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5DF0" w14:textId="77777777" w:rsidR="009F2DEF" w:rsidRDefault="009F2DEF" w:rsidP="00666BA0">
      <w:pPr>
        <w:pStyle w:val="NormalWeb"/>
        <w:shd w:val="clear" w:color="auto" w:fill="FFFFFF"/>
        <w:rPr>
          <w:color w:val="212121"/>
          <w:sz w:val="28"/>
          <w:szCs w:val="28"/>
          <w:shd w:val="clear" w:color="auto" w:fill="FFFFFF"/>
        </w:rPr>
      </w:pPr>
    </w:p>
    <w:p w14:paraId="2F3084D3" w14:textId="77777777" w:rsidR="009F2DEF" w:rsidRDefault="009F2DEF" w:rsidP="009F2D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gular Expression </w:t>
      </w:r>
      <w:r w:rsidRPr="00CB2288">
        <w:rPr>
          <w:rFonts w:ascii="Times New Roman" w:hAnsi="Times New Roman" w:cs="Times New Roman"/>
          <w:b/>
          <w:sz w:val="32"/>
          <w:szCs w:val="32"/>
          <w:u w:val="single"/>
        </w:rPr>
        <w:t>in Python</w:t>
      </w:r>
    </w:p>
    <w:p w14:paraId="736454D0" w14:textId="77777777" w:rsidR="009F2DEF" w:rsidRDefault="009F2DEF" w:rsidP="00435019">
      <w:pPr>
        <w:pStyle w:val="NormalWeb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 xml:space="preserve">The </w:t>
      </w:r>
      <w:r w:rsidRPr="009F2DEF">
        <w:rPr>
          <w:b/>
          <w:color w:val="FF0000"/>
          <w:sz w:val="28"/>
          <w:szCs w:val="28"/>
        </w:rPr>
        <w:t>regular expressions</w:t>
      </w:r>
      <w:r w:rsidRPr="009F2DEF">
        <w:rPr>
          <w:color w:val="000000"/>
          <w:sz w:val="28"/>
          <w:szCs w:val="28"/>
        </w:rPr>
        <w:t xml:space="preserve"> can be defined as the sequence of characters which are used to search for a pattern in a string. </w:t>
      </w:r>
    </w:p>
    <w:p w14:paraId="6B16984F" w14:textId="77777777" w:rsidR="009F2DEF" w:rsidRDefault="009F2DEF" w:rsidP="00435019">
      <w:pPr>
        <w:pStyle w:val="NormalWeb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 xml:space="preserve">The module re provides the support to use regex in the python program. </w:t>
      </w:r>
    </w:p>
    <w:p w14:paraId="5CDE0C81" w14:textId="77777777" w:rsidR="009F2DEF" w:rsidRPr="009F2DEF" w:rsidRDefault="009F2DEF" w:rsidP="00435019">
      <w:pPr>
        <w:pStyle w:val="NormalWeb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 xml:space="preserve">The </w:t>
      </w:r>
      <w:r w:rsidRPr="009F2DEF">
        <w:rPr>
          <w:b/>
          <w:color w:val="FF0000"/>
          <w:sz w:val="28"/>
          <w:szCs w:val="28"/>
        </w:rPr>
        <w:t>re</w:t>
      </w:r>
      <w:r w:rsidRPr="009F2DEF">
        <w:rPr>
          <w:color w:val="000000"/>
          <w:sz w:val="28"/>
          <w:szCs w:val="28"/>
        </w:rPr>
        <w:t xml:space="preserve"> module throws an exception if there is some error while using the regular expression.</w:t>
      </w:r>
    </w:p>
    <w:p w14:paraId="4D9289CD" w14:textId="77777777" w:rsidR="009F2DEF" w:rsidRPr="009F2DEF" w:rsidRDefault="009F2DEF" w:rsidP="00435019">
      <w:pPr>
        <w:pStyle w:val="NormalWeb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>The </w:t>
      </w:r>
      <w:r w:rsidRPr="009F2DEF">
        <w:rPr>
          <w:rStyle w:val="Strong"/>
          <w:color w:val="FF0000"/>
          <w:sz w:val="28"/>
          <w:szCs w:val="28"/>
        </w:rPr>
        <w:t>re</w:t>
      </w:r>
      <w:r w:rsidRPr="009F2DEF">
        <w:rPr>
          <w:color w:val="000000"/>
          <w:sz w:val="28"/>
          <w:szCs w:val="28"/>
        </w:rPr>
        <w:t> module must be imported to use the regex functionalities in python.</w:t>
      </w:r>
    </w:p>
    <w:p w14:paraId="09BD6E9E" w14:textId="77777777" w:rsidR="009F2DEF" w:rsidRPr="009F2DEF" w:rsidRDefault="009F2DEF" w:rsidP="00666BA0">
      <w:pPr>
        <w:pStyle w:val="NormalWeb"/>
        <w:shd w:val="clear" w:color="auto" w:fill="FFFFFF"/>
        <w:rPr>
          <w:b/>
          <w:color w:val="212121"/>
          <w:sz w:val="28"/>
          <w:szCs w:val="28"/>
          <w:shd w:val="clear" w:color="auto" w:fill="FFFFFF"/>
        </w:rPr>
      </w:pPr>
      <w:r w:rsidRPr="009F2DEF">
        <w:rPr>
          <w:b/>
          <w:color w:val="212121"/>
          <w:sz w:val="28"/>
          <w:szCs w:val="28"/>
          <w:shd w:val="clear" w:color="auto" w:fill="FFFFFF"/>
        </w:rPr>
        <w:t>Syntax:</w:t>
      </w:r>
    </w:p>
    <w:p w14:paraId="43496184" w14:textId="77777777" w:rsidR="009F2DEF" w:rsidRPr="009F2DEF" w:rsidRDefault="009F2DEF" w:rsidP="009F2DEF">
      <w:pPr>
        <w:spacing w:after="0" w:line="313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EF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</w:rPr>
        <w:t>import</w:t>
      </w:r>
      <w:r w:rsidRPr="009F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re   </w:t>
      </w:r>
    </w:p>
    <w:p w14:paraId="712ECEAE" w14:textId="77777777" w:rsidR="009F2DEF" w:rsidRPr="009F2DEF" w:rsidRDefault="009F2DEF" w:rsidP="009F2DEF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b/>
          <w:color w:val="610B38"/>
          <w:sz w:val="32"/>
          <w:szCs w:val="32"/>
        </w:rPr>
      </w:pPr>
      <w:r w:rsidRPr="009F2DEF">
        <w:rPr>
          <w:rFonts w:ascii="Times New Roman" w:eastAsia="Times New Roman" w:hAnsi="Times New Roman" w:cs="Times New Roman"/>
          <w:b/>
          <w:color w:val="610B38"/>
          <w:sz w:val="32"/>
          <w:szCs w:val="32"/>
        </w:rPr>
        <w:t>Regex Functions</w:t>
      </w:r>
    </w:p>
    <w:p w14:paraId="2BBBDF39" w14:textId="77777777" w:rsidR="009F2DEF" w:rsidRPr="009F2DEF" w:rsidRDefault="009F2DEF" w:rsidP="0043501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DEF">
        <w:rPr>
          <w:rFonts w:ascii="Times New Roman" w:eastAsia="Times New Roman" w:hAnsi="Times New Roman" w:cs="Times New Roman"/>
          <w:color w:val="000000"/>
          <w:sz w:val="28"/>
          <w:szCs w:val="28"/>
        </w:rPr>
        <w:t>The following regex functions are used in the python.</w:t>
      </w:r>
    </w:p>
    <w:tbl>
      <w:tblPr>
        <w:tblW w:w="5015" w:type="pct"/>
        <w:tblBorders>
          <w:top w:val="single" w:sz="4" w:space="0" w:color="C7CCBE"/>
          <w:left w:val="single" w:sz="4" w:space="0" w:color="C7CCBE"/>
          <w:bottom w:val="single" w:sz="4" w:space="0" w:color="C7CCBE"/>
          <w:right w:val="single" w:sz="4" w:space="0" w:color="C7CCB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307"/>
        <w:gridCol w:w="7855"/>
      </w:tblGrid>
      <w:tr w:rsidR="009F2DEF" w:rsidRPr="009F2DEF" w14:paraId="3FC16A42" w14:textId="77777777" w:rsidTr="009F2DEF">
        <w:tc>
          <w:tcPr>
            <w:tcW w:w="382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6F6AD7" w14:textId="77777777" w:rsidR="009F2DEF" w:rsidRPr="009F2DEF" w:rsidRDefault="009F2DEF" w:rsidP="009F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2B1D8" w14:textId="77777777" w:rsidR="009F2DEF" w:rsidRPr="009F2DEF" w:rsidRDefault="009F2DEF" w:rsidP="009F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F2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Function</w:t>
            </w:r>
          </w:p>
        </w:tc>
        <w:tc>
          <w:tcPr>
            <w:tcW w:w="3959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D68FD" w14:textId="77777777" w:rsidR="009F2DEF" w:rsidRPr="009F2DEF" w:rsidRDefault="009F2DEF" w:rsidP="009F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F2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F2DEF" w:rsidRPr="009F2DEF" w14:paraId="51BF583F" w14:textId="77777777" w:rsidTr="009F2DEF">
        <w:tc>
          <w:tcPr>
            <w:tcW w:w="382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303A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217F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tch</w:t>
            </w:r>
          </w:p>
        </w:tc>
        <w:tc>
          <w:tcPr>
            <w:tcW w:w="39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EBDD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is method matches the regex pattern in the string with the optional flag. It returns true if a match is found in the string otherwise it returns false.</w:t>
            </w:r>
          </w:p>
        </w:tc>
      </w:tr>
      <w:tr w:rsidR="009F2DEF" w:rsidRPr="009F2DEF" w14:paraId="3104EE5C" w14:textId="77777777" w:rsidTr="009F2DEF">
        <w:tc>
          <w:tcPr>
            <w:tcW w:w="382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9565C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2C95B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39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3A244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is method returns the match object if there is a match found in the string.</w:t>
            </w:r>
          </w:p>
        </w:tc>
      </w:tr>
      <w:tr w:rsidR="009F2DEF" w:rsidRPr="009F2DEF" w14:paraId="670DA6EC" w14:textId="77777777" w:rsidTr="009F2DEF">
        <w:tc>
          <w:tcPr>
            <w:tcW w:w="382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0961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98C6E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indall</w:t>
            </w:r>
            <w:proofErr w:type="spellEnd"/>
          </w:p>
        </w:tc>
        <w:tc>
          <w:tcPr>
            <w:tcW w:w="39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D28AA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t returns a list that contains all the matches of a pattern in the string.</w:t>
            </w:r>
          </w:p>
        </w:tc>
      </w:tr>
      <w:tr w:rsidR="009F2DEF" w:rsidRPr="009F2DEF" w14:paraId="39EFB948" w14:textId="77777777" w:rsidTr="009F2DEF">
        <w:tc>
          <w:tcPr>
            <w:tcW w:w="382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892C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023DD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39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CCF0B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turns a list in which the string has been split in each match.</w:t>
            </w:r>
          </w:p>
        </w:tc>
      </w:tr>
      <w:tr w:rsidR="009F2DEF" w:rsidRPr="009F2DEF" w14:paraId="6DC1C34A" w14:textId="77777777" w:rsidTr="009F2DEF">
        <w:tc>
          <w:tcPr>
            <w:tcW w:w="382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3C24B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877E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b</w:t>
            </w:r>
          </w:p>
        </w:tc>
        <w:tc>
          <w:tcPr>
            <w:tcW w:w="395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DB38" w14:textId="77777777" w:rsidR="009F2DEF" w:rsidRPr="009F2DEF" w:rsidRDefault="009F2DEF" w:rsidP="009F2DEF">
            <w:pPr>
              <w:spacing w:after="0" w:line="313" w:lineRule="atLeast"/>
              <w:ind w:left="25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2DE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place one or many matches in the string.</w:t>
            </w:r>
          </w:p>
        </w:tc>
      </w:tr>
    </w:tbl>
    <w:p w14:paraId="3D6DE6D1" w14:textId="77777777" w:rsidR="009F2DEF" w:rsidRPr="009F2DEF" w:rsidRDefault="009F2DEF" w:rsidP="009F2DEF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b/>
          <w:color w:val="610B38"/>
          <w:sz w:val="32"/>
          <w:szCs w:val="32"/>
        </w:rPr>
      </w:pPr>
      <w:r w:rsidRPr="009F2DEF">
        <w:rPr>
          <w:rFonts w:ascii="Times New Roman" w:eastAsia="Times New Roman" w:hAnsi="Times New Roman" w:cs="Times New Roman"/>
          <w:b/>
          <w:color w:val="610B38"/>
          <w:sz w:val="32"/>
          <w:szCs w:val="32"/>
        </w:rPr>
        <w:t>Forming a regular expression</w:t>
      </w:r>
    </w:p>
    <w:p w14:paraId="3C3CC05C" w14:textId="77777777" w:rsidR="009F2DEF" w:rsidRPr="009F2DEF" w:rsidRDefault="009F2DEF" w:rsidP="00435019">
      <w:pPr>
        <w:pStyle w:val="NormalWeb"/>
        <w:numPr>
          <w:ilvl w:val="0"/>
          <w:numId w:val="27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>A regular expression can be formed by using the mix of meta-characters, special sequences, and sets.</w:t>
      </w:r>
    </w:p>
    <w:p w14:paraId="01AC5A80" w14:textId="77777777" w:rsidR="009F2DEF" w:rsidRPr="009F2DEF" w:rsidRDefault="009F2DEF" w:rsidP="009F2DEF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610B4B"/>
          <w:sz w:val="28"/>
          <w:szCs w:val="28"/>
        </w:rPr>
      </w:pPr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>Meta-Characters</w:t>
      </w:r>
    </w:p>
    <w:p w14:paraId="4C188224" w14:textId="77777777" w:rsidR="009F2DEF" w:rsidRPr="009F2DEF" w:rsidRDefault="009F2DEF" w:rsidP="00435019">
      <w:pPr>
        <w:pStyle w:val="NormalWeb"/>
        <w:numPr>
          <w:ilvl w:val="0"/>
          <w:numId w:val="27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>Metacharacter is a character with the specified meaning.</w:t>
      </w:r>
    </w:p>
    <w:tbl>
      <w:tblPr>
        <w:tblW w:w="5000" w:type="pct"/>
        <w:tblBorders>
          <w:top w:val="single" w:sz="4" w:space="0" w:color="C7CCBE"/>
          <w:left w:val="single" w:sz="4" w:space="0" w:color="C7CCBE"/>
          <w:bottom w:val="single" w:sz="4" w:space="0" w:color="C7CCBE"/>
          <w:right w:val="single" w:sz="4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6628"/>
        <w:gridCol w:w="1602"/>
      </w:tblGrid>
      <w:tr w:rsidR="009F2DEF" w14:paraId="2517767D" w14:textId="77777777" w:rsidTr="009F2DEF">
        <w:tc>
          <w:tcPr>
            <w:tcW w:w="839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458E46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character</w:t>
            </w:r>
          </w:p>
        </w:tc>
        <w:tc>
          <w:tcPr>
            <w:tcW w:w="3351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FF32F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11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15786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Example</w:t>
            </w:r>
          </w:p>
        </w:tc>
      </w:tr>
      <w:tr w:rsidR="009F2DEF" w14:paraId="386A678E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965D7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]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A713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the set of characters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3FB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[a-z]"</w:t>
            </w:r>
          </w:p>
        </w:tc>
      </w:tr>
      <w:tr w:rsidR="009F2DEF" w14:paraId="5BF1786B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38EE5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DF0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the special sequence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0EDD9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\r"</w:t>
            </w:r>
          </w:p>
        </w:tc>
      </w:tr>
      <w:tr w:rsidR="009F2DEF" w14:paraId="05659FD0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91DD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9A1D4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signals that any character is present at some specific place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13FD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.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"</w:t>
            </w:r>
          </w:p>
        </w:tc>
      </w:tr>
      <w:tr w:rsidR="009F2DEF" w14:paraId="604D2193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AC4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^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F996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the pattern present at the beginning of the string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9D3BF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^Java"</w:t>
            </w:r>
          </w:p>
        </w:tc>
      </w:tr>
      <w:tr w:rsidR="009F2DEF" w14:paraId="52D218B1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E06B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$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1E7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the pattern present at the end of the string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D06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point"</w:t>
            </w:r>
          </w:p>
        </w:tc>
      </w:tr>
      <w:tr w:rsidR="009F2DEF" w14:paraId="05BB7178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1717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*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B08F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zero or more occurrences of a pattern in the string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4AAC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hello*"</w:t>
            </w:r>
          </w:p>
        </w:tc>
      </w:tr>
      <w:tr w:rsidR="009F2DEF" w14:paraId="285BE671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CB8ED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15A5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one or more occurrences of a pattern in the string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219A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hello+"</w:t>
            </w:r>
          </w:p>
        </w:tc>
      </w:tr>
      <w:tr w:rsidR="009F2DEF" w14:paraId="2405108C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3A3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}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4C07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specified number of occurrences of a pattern the string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ADC5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java{2}"</w:t>
            </w:r>
          </w:p>
        </w:tc>
      </w:tr>
      <w:tr w:rsidR="009F2DEF" w14:paraId="5D0C833E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88440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|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690B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presents either this or that character is present.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E9D6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"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ava|poin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"</w:t>
            </w:r>
          </w:p>
        </w:tc>
      </w:tr>
      <w:tr w:rsidR="009F2DEF" w14:paraId="5F0C8BA9" w14:textId="77777777" w:rsidTr="009F2DEF">
        <w:tc>
          <w:tcPr>
            <w:tcW w:w="839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3CCD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335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7253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apture and group</w:t>
            </w:r>
          </w:p>
        </w:tc>
        <w:tc>
          <w:tcPr>
            <w:tcW w:w="811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FB26B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F56B599" w14:textId="77777777" w:rsidR="009F2DEF" w:rsidRPr="009F2DEF" w:rsidRDefault="009F2DEF" w:rsidP="009F2DEF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610B4B"/>
          <w:sz w:val="28"/>
          <w:szCs w:val="28"/>
        </w:rPr>
      </w:pPr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>Special Sequences</w:t>
      </w:r>
    </w:p>
    <w:p w14:paraId="3C819B4E" w14:textId="77777777" w:rsidR="009F2DEF" w:rsidRPr="009F2DEF" w:rsidRDefault="009F2DEF" w:rsidP="00435019">
      <w:pPr>
        <w:pStyle w:val="NormalWeb"/>
        <w:numPr>
          <w:ilvl w:val="0"/>
          <w:numId w:val="27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>Special sequences are the sequences containing \ followed by one of the characters.</w:t>
      </w:r>
    </w:p>
    <w:tbl>
      <w:tblPr>
        <w:tblW w:w="5000" w:type="pct"/>
        <w:tblBorders>
          <w:top w:val="single" w:sz="4" w:space="0" w:color="C7CCBE"/>
          <w:left w:val="single" w:sz="4" w:space="0" w:color="C7CCBE"/>
          <w:bottom w:val="single" w:sz="4" w:space="0" w:color="C7CCBE"/>
          <w:right w:val="single" w:sz="4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8743"/>
      </w:tblGrid>
      <w:tr w:rsidR="009F2DEF" w14:paraId="65B2A2B2" w14:textId="77777777" w:rsidTr="009F2DEF">
        <w:tc>
          <w:tcPr>
            <w:tcW w:w="510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FC864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haracter</w:t>
            </w:r>
          </w:p>
        </w:tc>
        <w:tc>
          <w:tcPr>
            <w:tcW w:w="4490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781FC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F2DEF" w14:paraId="2286EE84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87423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A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C24A6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pecified characters are present at the beginning of the string.</w:t>
            </w:r>
          </w:p>
        </w:tc>
      </w:tr>
      <w:tr w:rsidR="009F2DEF" w14:paraId="7768EBCE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FB5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b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E499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pecified characters are present at the beginning or the end of the string.</w:t>
            </w:r>
          </w:p>
        </w:tc>
      </w:tr>
      <w:tr w:rsidR="009F2DEF" w14:paraId="231EBF7E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B3D84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B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3B837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pecified characters are present at the beginning of the string but not at the end.</w:t>
            </w:r>
          </w:p>
        </w:tc>
      </w:tr>
      <w:tr w:rsidR="009F2DEF" w14:paraId="63F3E7EA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51060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d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21747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tring contains digits [0-9].</w:t>
            </w:r>
          </w:p>
        </w:tc>
      </w:tr>
      <w:tr w:rsidR="009F2DEF" w14:paraId="7FCB5A04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F638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D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67FA4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tring doesn't contain the digits [0-9].</w:t>
            </w:r>
          </w:p>
        </w:tc>
      </w:tr>
      <w:tr w:rsidR="009F2DEF" w14:paraId="13358AA7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94870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s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CBA58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tring contains any white space character.</w:t>
            </w:r>
          </w:p>
        </w:tc>
      </w:tr>
      <w:tr w:rsidR="009F2DEF" w14:paraId="444C4036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4E37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S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7FC7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tring doesn't contain any white space character.</w:t>
            </w:r>
          </w:p>
        </w:tc>
      </w:tr>
      <w:tr w:rsidR="009F2DEF" w14:paraId="67A28C16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243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w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15E1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tring contains any word characters.</w:t>
            </w:r>
          </w:p>
        </w:tc>
      </w:tr>
      <w:tr w:rsidR="009F2DEF" w14:paraId="745567E1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526F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\W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D9E8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 returns a match if the string doesn't contain any word.</w:t>
            </w:r>
          </w:p>
        </w:tc>
      </w:tr>
      <w:tr w:rsidR="009F2DEF" w14:paraId="459EB4CA" w14:textId="77777777" w:rsidTr="009F2DEF">
        <w:tc>
          <w:tcPr>
            <w:tcW w:w="51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F1156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Z</w:t>
            </w:r>
          </w:p>
        </w:tc>
        <w:tc>
          <w:tcPr>
            <w:tcW w:w="4490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C79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pecified characters are at the end of the string.</w:t>
            </w:r>
          </w:p>
        </w:tc>
      </w:tr>
    </w:tbl>
    <w:p w14:paraId="748A92A7" w14:textId="77777777" w:rsidR="009F2DEF" w:rsidRPr="009F2DEF" w:rsidRDefault="009F2DEF" w:rsidP="009F2DEF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610B4B"/>
          <w:sz w:val="28"/>
          <w:szCs w:val="28"/>
        </w:rPr>
      </w:pPr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>Sets</w:t>
      </w:r>
    </w:p>
    <w:p w14:paraId="032918BE" w14:textId="77777777" w:rsidR="009F2DEF" w:rsidRPr="009F2DEF" w:rsidRDefault="009F2DEF" w:rsidP="00435019">
      <w:pPr>
        <w:pStyle w:val="NormalWeb"/>
        <w:numPr>
          <w:ilvl w:val="0"/>
          <w:numId w:val="27"/>
        </w:numPr>
        <w:shd w:val="clear" w:color="auto" w:fill="FFFFFF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>A set is a group of characters given inside a pair of square brackets. It represents the special meaning.</w:t>
      </w:r>
    </w:p>
    <w:tbl>
      <w:tblPr>
        <w:tblW w:w="5000" w:type="pct"/>
        <w:tblBorders>
          <w:top w:val="single" w:sz="4" w:space="0" w:color="C7CCBE"/>
          <w:left w:val="single" w:sz="4" w:space="0" w:color="C7CCBE"/>
          <w:bottom w:val="single" w:sz="4" w:space="0" w:color="C7CCBE"/>
          <w:right w:val="single" w:sz="4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404"/>
        <w:gridCol w:w="7779"/>
      </w:tblGrid>
      <w:tr w:rsidR="009F2DEF" w14:paraId="696F9BCC" w14:textId="77777777" w:rsidTr="009F2DEF">
        <w:tc>
          <w:tcPr>
            <w:tcW w:w="347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A6DF1A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715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9DD7C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et</w:t>
            </w:r>
          </w:p>
        </w:tc>
        <w:tc>
          <w:tcPr>
            <w:tcW w:w="3937" w:type="pct"/>
            <w:shd w:val="clear" w:color="auto" w:fill="C7CCB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2C440" w14:textId="77777777" w:rsidR="009F2DEF" w:rsidRDefault="009F2DEF" w:rsidP="009F2DE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F2DEF" w14:paraId="4060E597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8C50F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CDC7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r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393FC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any of the specified characters in the set.</w:t>
            </w:r>
          </w:p>
        </w:tc>
      </w:tr>
      <w:tr w:rsidR="009F2DEF" w14:paraId="19F2F3DE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B0CA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F148B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n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E63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any of the characters between a to n.</w:t>
            </w:r>
          </w:p>
        </w:tc>
      </w:tr>
      <w:tr w:rsidR="009F2DEF" w14:paraId="2D081FC8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24E1D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B666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^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r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772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the characters except a, r, and n.</w:t>
            </w:r>
          </w:p>
        </w:tc>
      </w:tr>
      <w:tr w:rsidR="009F2DEF" w14:paraId="625953A6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7F9A0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2AEB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0123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5143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any of the specified digits.</w:t>
            </w:r>
          </w:p>
        </w:tc>
      </w:tr>
      <w:tr w:rsidR="009F2DEF" w14:paraId="4264DA6E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AFF1E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E66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0-9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8183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any digit between 0 and 9.</w:t>
            </w:r>
          </w:p>
        </w:tc>
      </w:tr>
      <w:tr w:rsidR="009F2DEF" w14:paraId="13AD41AF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8481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41AD7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0-5][0-9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52A5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any digit between 00 and 59.</w:t>
            </w:r>
          </w:p>
        </w:tc>
      </w:tr>
      <w:tr w:rsidR="009F2DEF" w14:paraId="19039B5A" w14:textId="77777777" w:rsidTr="009F2DEF">
        <w:tc>
          <w:tcPr>
            <w:tcW w:w="34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DA3D2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5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2B9E9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z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Z]</w:t>
            </w:r>
          </w:p>
        </w:tc>
        <w:tc>
          <w:tcPr>
            <w:tcW w:w="3937" w:type="pct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2D49F" w14:textId="77777777" w:rsidR="009F2DEF" w:rsidRDefault="009F2DEF">
            <w:pPr>
              <w:spacing w:line="313" w:lineRule="atLeast"/>
              <w:ind w:left="2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a match if the string contains any alphabet (lower-case or upper-case).</w:t>
            </w:r>
          </w:p>
        </w:tc>
      </w:tr>
    </w:tbl>
    <w:p w14:paraId="3A6B7907" w14:textId="77777777" w:rsidR="009F2DEF" w:rsidRPr="009F2DEF" w:rsidRDefault="009F2DEF" w:rsidP="009F2DEF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610B4B"/>
          <w:sz w:val="28"/>
          <w:szCs w:val="28"/>
        </w:rPr>
      </w:pPr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 xml:space="preserve">The </w:t>
      </w:r>
      <w:proofErr w:type="spellStart"/>
      <w:proofErr w:type="gramStart"/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>findall</w:t>
      </w:r>
      <w:proofErr w:type="spellEnd"/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>(</w:t>
      </w:r>
      <w:proofErr w:type="gramEnd"/>
      <w:r w:rsidRPr="009F2DEF">
        <w:rPr>
          <w:rFonts w:ascii="Times New Roman" w:hAnsi="Times New Roman" w:cs="Times New Roman"/>
          <w:bCs w:val="0"/>
          <w:color w:val="610B4B"/>
          <w:sz w:val="28"/>
          <w:szCs w:val="28"/>
        </w:rPr>
        <w:t>) function</w:t>
      </w:r>
    </w:p>
    <w:p w14:paraId="480EE2C3" w14:textId="77777777" w:rsidR="009F2DEF" w:rsidRDefault="009F2DEF" w:rsidP="00435019">
      <w:pPr>
        <w:pStyle w:val="NormalWeb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 xml:space="preserve">This method returns a list containing a list of all matches of a pattern within the string. </w:t>
      </w:r>
    </w:p>
    <w:p w14:paraId="7E1E337E" w14:textId="77777777" w:rsidR="009F2DEF" w:rsidRPr="009F2DEF" w:rsidRDefault="009F2DEF" w:rsidP="00435019">
      <w:pPr>
        <w:pStyle w:val="NormalWeb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2DEF">
        <w:rPr>
          <w:color w:val="000000"/>
          <w:sz w:val="28"/>
          <w:szCs w:val="28"/>
        </w:rPr>
        <w:t>It returns the patterns in the order they are found. If there are no matches, then an empty list is returned.</w:t>
      </w:r>
    </w:p>
    <w:p w14:paraId="67AA751D" w14:textId="77777777" w:rsidR="008036BC" w:rsidRDefault="008036BC" w:rsidP="008036BC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 w:rsidRPr="005F0153">
        <w:rPr>
          <w:b/>
          <w:color w:val="000000"/>
          <w:sz w:val="28"/>
          <w:szCs w:val="28"/>
        </w:rPr>
        <w:t>Example:</w:t>
      </w:r>
    </w:p>
    <w:p w14:paraId="115BBB9F" w14:textId="77777777" w:rsidR="008036BC" w:rsidRPr="008036BC" w:rsidRDefault="008036BC" w:rsidP="008036B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 re </w:t>
      </w:r>
    </w:p>
    <w:p w14:paraId="07396D53" w14:textId="77777777" w:rsidR="008036BC" w:rsidRPr="008036BC" w:rsidRDefault="008036BC" w:rsidP="008036B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267F99"/>
          <w:sz w:val="28"/>
          <w:szCs w:val="28"/>
        </w:rPr>
        <w:t>str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 = </w:t>
      </w:r>
      <w:r w:rsidRPr="008036BC">
        <w:rPr>
          <w:rFonts w:ascii="Times New Roman" w:eastAsia="Times New Roman" w:hAnsi="Times New Roman" w:cs="Times New Roman"/>
          <w:color w:val="A31515"/>
          <w:sz w:val="28"/>
          <w:szCs w:val="28"/>
        </w:rPr>
        <w:t>"How are you. How is everything"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4123C339" w14:textId="77777777" w:rsidR="008036BC" w:rsidRPr="008036BC" w:rsidRDefault="008036BC" w:rsidP="008036B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matches = </w:t>
      </w:r>
      <w:proofErr w:type="spellStart"/>
      <w:proofErr w:type="gramStart"/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re.findall</w:t>
      </w:r>
      <w:proofErr w:type="spellEnd"/>
      <w:proofErr w:type="gramEnd"/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036BC">
        <w:rPr>
          <w:rFonts w:ascii="Times New Roman" w:eastAsia="Times New Roman" w:hAnsi="Times New Roman" w:cs="Times New Roman"/>
          <w:color w:val="A31515"/>
          <w:sz w:val="28"/>
          <w:szCs w:val="28"/>
        </w:rPr>
        <w:t>"How"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8036BC">
        <w:rPr>
          <w:rFonts w:ascii="Times New Roman" w:eastAsia="Times New Roman" w:hAnsi="Times New Roman" w:cs="Times New Roman"/>
          <w:color w:val="267F99"/>
          <w:sz w:val="28"/>
          <w:szCs w:val="28"/>
        </w:rPr>
        <w:t>str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)  </w:t>
      </w:r>
    </w:p>
    <w:p w14:paraId="140532C8" w14:textId="77777777" w:rsidR="008036BC" w:rsidRPr="008036BC" w:rsidRDefault="008036BC" w:rsidP="008036B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(matches)  </w:t>
      </w:r>
    </w:p>
    <w:p w14:paraId="2679EAAA" w14:textId="77777777" w:rsidR="008036BC" w:rsidRPr="008036BC" w:rsidRDefault="008036BC" w:rsidP="008036B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(matches)  </w:t>
      </w:r>
    </w:p>
    <w:p w14:paraId="2E2C4497" w14:textId="77777777" w:rsidR="008036BC" w:rsidRPr="004623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01D9C" w14:textId="77777777" w:rsidR="008036BC" w:rsidRDefault="008036BC" w:rsidP="008036B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01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utput:</w:t>
      </w:r>
    </w:p>
    <w:p w14:paraId="638CD1D2" w14:textId="77777777" w:rsidR="008036BC" w:rsidRPr="008036BC" w:rsidRDefault="008036BC" w:rsidP="008036BC">
      <w:pPr>
        <w:pStyle w:val="NormalWeb"/>
        <w:shd w:val="clear" w:color="auto" w:fill="FFFFFF"/>
        <w:rPr>
          <w:color w:val="212121"/>
          <w:sz w:val="28"/>
          <w:szCs w:val="28"/>
          <w:shd w:val="clear" w:color="auto" w:fill="FFFFFF"/>
        </w:rPr>
      </w:pPr>
      <w:r w:rsidRPr="008036BC">
        <w:rPr>
          <w:color w:val="212121"/>
          <w:sz w:val="28"/>
          <w:szCs w:val="28"/>
          <w:shd w:val="clear" w:color="auto" w:fill="FFFFFF"/>
        </w:rPr>
        <w:t>['How', 'How']</w:t>
      </w:r>
    </w:p>
    <w:p w14:paraId="2C5A51B6" w14:textId="77777777" w:rsidR="008036BC" w:rsidRDefault="008036BC" w:rsidP="008036BC">
      <w:pPr>
        <w:pStyle w:val="NormalWeb"/>
        <w:shd w:val="clear" w:color="auto" w:fill="FFFFFF"/>
        <w:rPr>
          <w:color w:val="212121"/>
          <w:sz w:val="28"/>
          <w:szCs w:val="28"/>
          <w:shd w:val="clear" w:color="auto" w:fill="FFFFFF"/>
        </w:rPr>
      </w:pPr>
      <w:r w:rsidRPr="008036BC">
        <w:rPr>
          <w:color w:val="212121"/>
          <w:sz w:val="28"/>
          <w:szCs w:val="28"/>
          <w:shd w:val="clear" w:color="auto" w:fill="FFFFFF"/>
        </w:rPr>
        <w:lastRenderedPageBreak/>
        <w:t>['How', 'How']</w:t>
      </w:r>
    </w:p>
    <w:p w14:paraId="1FFD8697" w14:textId="77777777" w:rsidR="008036BC" w:rsidRDefault="008036BC" w:rsidP="008036BC">
      <w:pPr>
        <w:pStyle w:val="NormalWeb"/>
        <w:shd w:val="clear" w:color="auto" w:fill="FFFFFF"/>
        <w:rPr>
          <w:color w:val="212121"/>
          <w:sz w:val="28"/>
          <w:szCs w:val="28"/>
          <w:shd w:val="clear" w:color="auto" w:fill="FFFFFF"/>
        </w:rPr>
      </w:pPr>
    </w:p>
    <w:p w14:paraId="5C210FAB" w14:textId="77777777" w:rsidR="008036BC" w:rsidRPr="008036BC" w:rsidRDefault="008036BC" w:rsidP="008036B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b/>
          <w:color w:val="610B38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b/>
          <w:color w:val="610B38"/>
          <w:sz w:val="28"/>
          <w:szCs w:val="28"/>
        </w:rPr>
        <w:t>The match object</w:t>
      </w:r>
    </w:p>
    <w:p w14:paraId="7B62F187" w14:textId="77777777" w:rsidR="008036BC" w:rsidRDefault="008036BC" w:rsidP="0043501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match object contains the information about the search and the output. </w:t>
      </w:r>
    </w:p>
    <w:p w14:paraId="1DD8C327" w14:textId="77777777" w:rsidR="008036BC" w:rsidRDefault="008036BC" w:rsidP="0043501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BC">
        <w:rPr>
          <w:rFonts w:ascii="Times New Roman" w:eastAsia="Times New Roman" w:hAnsi="Times New Roman" w:cs="Times New Roman"/>
          <w:color w:val="000000"/>
          <w:sz w:val="28"/>
          <w:szCs w:val="28"/>
        </w:rPr>
        <w:t>If there is no match found, the None object is returned.</w:t>
      </w:r>
    </w:p>
    <w:p w14:paraId="1FC3736E" w14:textId="77777777" w:rsidR="00F2644B" w:rsidRDefault="00F2644B" w:rsidP="00F2644B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 w:rsidRPr="005F0153">
        <w:rPr>
          <w:b/>
          <w:color w:val="000000"/>
          <w:sz w:val="28"/>
          <w:szCs w:val="28"/>
        </w:rPr>
        <w:t>Example:</w:t>
      </w:r>
    </w:p>
    <w:p w14:paraId="283008A5" w14:textId="77777777" w:rsidR="00F2644B" w:rsidRPr="00F2644B" w:rsidRDefault="00F2644B" w:rsidP="00F2644B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 re  </w:t>
      </w:r>
    </w:p>
    <w:p w14:paraId="55C878EF" w14:textId="77777777" w:rsidR="00F2644B" w:rsidRPr="00F2644B" w:rsidRDefault="00F2644B" w:rsidP="00F2644B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267F99"/>
          <w:sz w:val="28"/>
          <w:szCs w:val="28"/>
        </w:rPr>
        <w:t>str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 = </w:t>
      </w:r>
      <w:r w:rsidRPr="00F2644B">
        <w:rPr>
          <w:rFonts w:ascii="Times New Roman" w:eastAsia="Times New Roman" w:hAnsi="Times New Roman" w:cs="Times New Roman"/>
          <w:color w:val="A31515"/>
          <w:sz w:val="28"/>
          <w:szCs w:val="28"/>
        </w:rPr>
        <w:t>"How are you. How is everything"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6D43E3F" w14:textId="77777777" w:rsidR="00F2644B" w:rsidRPr="00F2644B" w:rsidRDefault="00F2644B" w:rsidP="00F2644B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matches = </w:t>
      </w:r>
      <w:proofErr w:type="spellStart"/>
      <w:proofErr w:type="gramStart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re.search</w:t>
      </w:r>
      <w:proofErr w:type="spellEnd"/>
      <w:proofErr w:type="gramEnd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2644B">
        <w:rPr>
          <w:rFonts w:ascii="Times New Roman" w:eastAsia="Times New Roman" w:hAnsi="Times New Roman" w:cs="Times New Roman"/>
          <w:color w:val="A31515"/>
          <w:sz w:val="28"/>
          <w:szCs w:val="28"/>
        </w:rPr>
        <w:t>"How"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F2644B">
        <w:rPr>
          <w:rFonts w:ascii="Times New Roman" w:eastAsia="Times New Roman" w:hAnsi="Times New Roman" w:cs="Times New Roman"/>
          <w:color w:val="267F99"/>
          <w:sz w:val="28"/>
          <w:szCs w:val="28"/>
        </w:rPr>
        <w:t>str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)  </w:t>
      </w:r>
    </w:p>
    <w:p w14:paraId="1764AD10" w14:textId="77777777" w:rsidR="00F2644B" w:rsidRPr="00F2644B" w:rsidRDefault="00F2644B" w:rsidP="00F2644B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(type(matches))  </w:t>
      </w:r>
    </w:p>
    <w:p w14:paraId="0C4FFECE" w14:textId="77777777" w:rsidR="00F2644B" w:rsidRPr="00F2644B" w:rsidRDefault="00F2644B" w:rsidP="00F2644B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(matches) </w:t>
      </w:r>
      <w:r w:rsidRPr="00F2644B">
        <w:rPr>
          <w:rFonts w:ascii="Times New Roman" w:eastAsia="Times New Roman" w:hAnsi="Times New Roman" w:cs="Times New Roman"/>
          <w:color w:val="008000"/>
          <w:sz w:val="28"/>
          <w:szCs w:val="28"/>
        </w:rPr>
        <w:t>#matches is the search object  </w:t>
      </w:r>
    </w:p>
    <w:p w14:paraId="73EEDCF4" w14:textId="77777777" w:rsidR="00F2644B" w:rsidRDefault="00F2644B" w:rsidP="00F264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9F7EB8" w14:textId="77777777" w:rsidR="00F2644B" w:rsidRDefault="00F2644B" w:rsidP="00F264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01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utput:</w:t>
      </w:r>
    </w:p>
    <w:p w14:paraId="5ACD18E8" w14:textId="77777777" w:rsidR="00F2644B" w:rsidRPr="00F2644B" w:rsidRDefault="00F2644B" w:rsidP="00F26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&lt;class '_</w:t>
      </w:r>
      <w:proofErr w:type="spellStart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sre.SRE_Match</w:t>
      </w:r>
      <w:proofErr w:type="spellEnd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'&gt;</w:t>
      </w:r>
    </w:p>
    <w:p w14:paraId="094161BD" w14:textId="77777777" w:rsidR="00F2644B" w:rsidRPr="00F2644B" w:rsidRDefault="00F2644B" w:rsidP="00F26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&lt;_</w:t>
      </w:r>
      <w:proofErr w:type="spellStart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sre.SRE_Match</w:t>
      </w:r>
      <w:proofErr w:type="spellEnd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bject; span</w:t>
      </w:r>
      <w:proofErr w:type="gramStart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=(</w:t>
      </w:r>
      <w:proofErr w:type="gramEnd"/>
      <w:r w:rsidRPr="00F2644B">
        <w:rPr>
          <w:rFonts w:ascii="Times New Roman" w:eastAsia="Times New Roman" w:hAnsi="Times New Roman" w:cs="Times New Roman"/>
          <w:color w:val="000000"/>
          <w:sz w:val="28"/>
          <w:szCs w:val="28"/>
        </w:rPr>
        <w:t>0, 3), match='How'&gt;</w:t>
      </w:r>
    </w:p>
    <w:p w14:paraId="2C4F40E4" w14:textId="77777777" w:rsidR="00A4575C" w:rsidRPr="00A4575C" w:rsidRDefault="00A4575C" w:rsidP="00A4575C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610B4B"/>
          <w:sz w:val="28"/>
          <w:szCs w:val="28"/>
        </w:rPr>
      </w:pPr>
      <w:r w:rsidRPr="00A4575C">
        <w:rPr>
          <w:rFonts w:ascii="Times New Roman" w:hAnsi="Times New Roman" w:cs="Times New Roman"/>
          <w:bCs w:val="0"/>
          <w:color w:val="610B4B"/>
          <w:sz w:val="28"/>
          <w:szCs w:val="28"/>
        </w:rPr>
        <w:t>The Match object methods</w:t>
      </w:r>
    </w:p>
    <w:p w14:paraId="77792B43" w14:textId="77777777" w:rsidR="00A4575C" w:rsidRPr="00A4575C" w:rsidRDefault="00A4575C" w:rsidP="00A4575C">
      <w:pPr>
        <w:pStyle w:val="NormalWeb"/>
        <w:shd w:val="clear" w:color="auto" w:fill="FFFFFF"/>
        <w:rPr>
          <w:color w:val="000000"/>
          <w:sz w:val="28"/>
          <w:szCs w:val="28"/>
        </w:rPr>
      </w:pPr>
      <w:r w:rsidRPr="00A4575C">
        <w:rPr>
          <w:color w:val="000000"/>
          <w:sz w:val="28"/>
          <w:szCs w:val="28"/>
        </w:rPr>
        <w:t>There are the following methods associated with the Match object.</w:t>
      </w:r>
    </w:p>
    <w:p w14:paraId="7E7DB1A2" w14:textId="77777777" w:rsidR="00A4575C" w:rsidRPr="00A4575C" w:rsidRDefault="00A4575C" w:rsidP="00435019">
      <w:pPr>
        <w:numPr>
          <w:ilvl w:val="0"/>
          <w:numId w:val="29"/>
        </w:numPr>
        <w:shd w:val="clear" w:color="auto" w:fill="FFFFFF"/>
        <w:spacing w:before="50" w:after="100" w:afterAutospacing="1" w:line="313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575C">
        <w:rPr>
          <w:rStyle w:val="Strong"/>
          <w:rFonts w:ascii="Times New Roman" w:hAnsi="Times New Roman" w:cs="Times New Roman"/>
          <w:color w:val="FF0000"/>
          <w:sz w:val="28"/>
          <w:szCs w:val="28"/>
        </w:rPr>
        <w:t>span(</w:t>
      </w:r>
      <w:proofErr w:type="gramEnd"/>
      <w:r w:rsidRPr="00A4575C">
        <w:rPr>
          <w:rStyle w:val="Strong"/>
          <w:rFonts w:ascii="Times New Roman" w:hAnsi="Times New Roman" w:cs="Times New Roman"/>
          <w:color w:val="FF0000"/>
          <w:sz w:val="28"/>
          <w:szCs w:val="28"/>
        </w:rPr>
        <w:t>):</w:t>
      </w:r>
      <w:r w:rsidRPr="00A4575C">
        <w:rPr>
          <w:rFonts w:ascii="Times New Roman" w:hAnsi="Times New Roman" w:cs="Times New Roman"/>
          <w:color w:val="000000"/>
          <w:sz w:val="28"/>
          <w:szCs w:val="28"/>
        </w:rPr>
        <w:t> It returns the tuple containing the starting and end position of the match.</w:t>
      </w:r>
    </w:p>
    <w:p w14:paraId="37147D47" w14:textId="77777777" w:rsidR="00A4575C" w:rsidRPr="00A4575C" w:rsidRDefault="00A4575C" w:rsidP="00435019">
      <w:pPr>
        <w:numPr>
          <w:ilvl w:val="0"/>
          <w:numId w:val="29"/>
        </w:numPr>
        <w:shd w:val="clear" w:color="auto" w:fill="FFFFFF"/>
        <w:spacing w:before="50" w:after="100" w:afterAutospacing="1" w:line="313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575C">
        <w:rPr>
          <w:rStyle w:val="Strong"/>
          <w:rFonts w:ascii="Times New Roman" w:hAnsi="Times New Roman" w:cs="Times New Roman"/>
          <w:color w:val="FF0000"/>
          <w:sz w:val="28"/>
          <w:szCs w:val="28"/>
        </w:rPr>
        <w:t>string(</w:t>
      </w:r>
      <w:proofErr w:type="gramEnd"/>
      <w:r w:rsidRPr="00A4575C">
        <w:rPr>
          <w:rStyle w:val="Strong"/>
          <w:rFonts w:ascii="Times New Roman" w:hAnsi="Times New Roman" w:cs="Times New Roman"/>
          <w:color w:val="FF0000"/>
          <w:sz w:val="28"/>
          <w:szCs w:val="28"/>
        </w:rPr>
        <w:t>):</w:t>
      </w:r>
      <w:r w:rsidRPr="00A4575C">
        <w:rPr>
          <w:rFonts w:ascii="Times New Roman" w:hAnsi="Times New Roman" w:cs="Times New Roman"/>
          <w:color w:val="000000"/>
          <w:sz w:val="28"/>
          <w:szCs w:val="28"/>
        </w:rPr>
        <w:t> It returns a string passed into the function.</w:t>
      </w:r>
    </w:p>
    <w:p w14:paraId="2816D626" w14:textId="77777777" w:rsidR="00A4575C" w:rsidRPr="00A4575C" w:rsidRDefault="00A4575C" w:rsidP="00435019">
      <w:pPr>
        <w:numPr>
          <w:ilvl w:val="0"/>
          <w:numId w:val="29"/>
        </w:numPr>
        <w:shd w:val="clear" w:color="auto" w:fill="FFFFFF"/>
        <w:spacing w:before="50" w:after="100" w:afterAutospacing="1" w:line="313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575C">
        <w:rPr>
          <w:rStyle w:val="Strong"/>
          <w:rFonts w:ascii="Times New Roman" w:hAnsi="Times New Roman" w:cs="Times New Roman"/>
          <w:color w:val="FF0000"/>
          <w:sz w:val="28"/>
          <w:szCs w:val="28"/>
        </w:rPr>
        <w:t>group(</w:t>
      </w:r>
      <w:proofErr w:type="gramEnd"/>
      <w:r w:rsidRPr="00A4575C">
        <w:rPr>
          <w:rStyle w:val="Strong"/>
          <w:rFonts w:ascii="Times New Roman" w:hAnsi="Times New Roman" w:cs="Times New Roman"/>
          <w:color w:val="FF0000"/>
          <w:sz w:val="28"/>
          <w:szCs w:val="28"/>
        </w:rPr>
        <w:t>):</w:t>
      </w:r>
      <w:r w:rsidRPr="00A4575C">
        <w:rPr>
          <w:rFonts w:ascii="Times New Roman" w:hAnsi="Times New Roman" w:cs="Times New Roman"/>
          <w:color w:val="000000"/>
          <w:sz w:val="28"/>
          <w:szCs w:val="28"/>
        </w:rPr>
        <w:t> The part of the string is returned where the match is found.</w:t>
      </w:r>
    </w:p>
    <w:p w14:paraId="0F2242FA" w14:textId="77777777" w:rsidR="00A4575C" w:rsidRDefault="00A4575C" w:rsidP="00A4575C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 w:rsidRPr="005F0153">
        <w:rPr>
          <w:b/>
          <w:color w:val="000000"/>
          <w:sz w:val="28"/>
          <w:szCs w:val="28"/>
        </w:rPr>
        <w:t>Example:</w:t>
      </w:r>
    </w:p>
    <w:p w14:paraId="30703C20" w14:textId="77777777" w:rsidR="00A4575C" w:rsidRPr="00A4575C" w:rsidRDefault="00A4575C" w:rsidP="00A4575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C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 re  </w:t>
      </w:r>
    </w:p>
    <w:p w14:paraId="5CBF6027" w14:textId="77777777" w:rsidR="00A4575C" w:rsidRPr="00A4575C" w:rsidRDefault="00A4575C" w:rsidP="00A4575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C">
        <w:rPr>
          <w:rFonts w:ascii="Times New Roman" w:eastAsia="Times New Roman" w:hAnsi="Times New Roman" w:cs="Times New Roman"/>
          <w:color w:val="267F99"/>
          <w:sz w:val="28"/>
          <w:szCs w:val="28"/>
        </w:rPr>
        <w:t>str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 = </w:t>
      </w:r>
      <w:r w:rsidRPr="00A4575C">
        <w:rPr>
          <w:rFonts w:ascii="Times New Roman" w:eastAsia="Times New Roman" w:hAnsi="Times New Roman" w:cs="Times New Roman"/>
          <w:color w:val="A31515"/>
          <w:sz w:val="28"/>
          <w:szCs w:val="28"/>
        </w:rPr>
        <w:t>"How are you. How is everything"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34D8B1C7" w14:textId="77777777" w:rsidR="00A4575C" w:rsidRPr="00A4575C" w:rsidRDefault="00A4575C" w:rsidP="00A4575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matches = </w:t>
      </w:r>
      <w:proofErr w:type="spellStart"/>
      <w:proofErr w:type="gramStart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re.search</w:t>
      </w:r>
      <w:proofErr w:type="spellEnd"/>
      <w:proofErr w:type="gramEnd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4575C">
        <w:rPr>
          <w:rFonts w:ascii="Times New Roman" w:eastAsia="Times New Roman" w:hAnsi="Times New Roman" w:cs="Times New Roman"/>
          <w:color w:val="A31515"/>
          <w:sz w:val="28"/>
          <w:szCs w:val="28"/>
        </w:rPr>
        <w:t>"How"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A4575C">
        <w:rPr>
          <w:rFonts w:ascii="Times New Roman" w:eastAsia="Times New Roman" w:hAnsi="Times New Roman" w:cs="Times New Roman"/>
          <w:color w:val="267F99"/>
          <w:sz w:val="28"/>
          <w:szCs w:val="28"/>
        </w:rPr>
        <w:t>str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)  </w:t>
      </w:r>
    </w:p>
    <w:p w14:paraId="7828F190" w14:textId="77777777" w:rsidR="00A4575C" w:rsidRPr="00A4575C" w:rsidRDefault="00A4575C" w:rsidP="00A4575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C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matches.span</w:t>
      </w:r>
      <w:proofErr w:type="spellEnd"/>
      <w:proofErr w:type="gramEnd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())  </w:t>
      </w:r>
    </w:p>
    <w:p w14:paraId="55C80C16" w14:textId="77777777" w:rsidR="00A4575C" w:rsidRPr="00A4575C" w:rsidRDefault="00A4575C" w:rsidP="00A4575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C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matches.group</w:t>
      </w:r>
      <w:proofErr w:type="spellEnd"/>
      <w:proofErr w:type="gramEnd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())  </w:t>
      </w:r>
    </w:p>
    <w:p w14:paraId="76847BAF" w14:textId="77777777" w:rsidR="00A4575C" w:rsidRPr="00A4575C" w:rsidRDefault="00A4575C" w:rsidP="00A4575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C">
        <w:rPr>
          <w:rFonts w:ascii="Times New Roman" w:eastAsia="Times New Roman" w:hAnsi="Times New Roman" w:cs="Times New Roman"/>
          <w:color w:val="795E26"/>
          <w:sz w:val="28"/>
          <w:szCs w:val="28"/>
        </w:rPr>
        <w:t>print</w:t>
      </w:r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matches.string</w:t>
      </w:r>
      <w:proofErr w:type="spellEnd"/>
      <w:proofErr w:type="gramEnd"/>
      <w:r w:rsidRPr="00A4575C">
        <w:rPr>
          <w:rFonts w:ascii="Times New Roman" w:eastAsia="Times New Roman" w:hAnsi="Times New Roman" w:cs="Times New Roman"/>
          <w:color w:val="000000"/>
          <w:sz w:val="28"/>
          <w:szCs w:val="28"/>
        </w:rPr>
        <w:t>)  </w:t>
      </w:r>
    </w:p>
    <w:p w14:paraId="5389E4A8" w14:textId="77777777" w:rsidR="00A4575C" w:rsidRDefault="00A4575C" w:rsidP="00A4575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C15D313" w14:textId="77777777" w:rsidR="00A4575C" w:rsidRDefault="00A4575C" w:rsidP="00A4575C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01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utput:</w:t>
      </w:r>
    </w:p>
    <w:p w14:paraId="1C4F7C23" w14:textId="77777777" w:rsidR="00A4575C" w:rsidRPr="00A4575C" w:rsidRDefault="00A4575C" w:rsidP="00A4575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457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0, 3)</w:t>
      </w:r>
    </w:p>
    <w:p w14:paraId="305A047C" w14:textId="77777777" w:rsidR="00A4575C" w:rsidRPr="00A4575C" w:rsidRDefault="00A4575C" w:rsidP="00A4575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457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How</w:t>
      </w:r>
    </w:p>
    <w:p w14:paraId="07D10D2A" w14:textId="59494FB7" w:rsidR="00C11DBF" w:rsidRDefault="00A4575C" w:rsidP="00A4575C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457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w are you. How is everything</w:t>
      </w:r>
    </w:p>
    <w:p w14:paraId="6C84023C" w14:textId="1F56A113" w:rsidR="00314CD9" w:rsidRDefault="00314CD9" w:rsidP="00A4575C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883901E" w14:textId="77777777" w:rsidR="006374EC" w:rsidRPr="006374EC" w:rsidRDefault="006374EC" w:rsidP="006374EC">
      <w:pPr>
        <w:pStyle w:val="Heading1"/>
        <w:spacing w:before="0"/>
        <w:rPr>
          <w:rFonts w:ascii="Times New Roman" w:hAnsi="Times New Roman" w:cs="Times New Roman"/>
          <w:b/>
          <w:bCs/>
          <w:color w:val="000000"/>
        </w:rPr>
      </w:pPr>
      <w:r w:rsidRPr="006374EC">
        <w:rPr>
          <w:rFonts w:ascii="Times New Roman" w:hAnsi="Times New Roman" w:cs="Times New Roman"/>
          <w:b/>
          <w:bCs/>
          <w:color w:val="000000"/>
        </w:rPr>
        <w:lastRenderedPageBreak/>
        <w:t>Quantifiers</w:t>
      </w:r>
    </w:p>
    <w:p w14:paraId="7A3CB985" w14:textId="77777777" w:rsidR="006374EC" w:rsidRPr="006374EC" w:rsidRDefault="006374EC" w:rsidP="006374EC">
      <w:pPr>
        <w:pStyle w:val="NormalWeb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6374EC">
        <w:rPr>
          <w:rStyle w:val="Strong"/>
          <w:color w:val="000000"/>
        </w:rPr>
        <w:t>Quantifiers</w:t>
      </w:r>
      <w:r w:rsidRPr="006374EC">
        <w:rPr>
          <w:color w:val="000000"/>
        </w:rPr>
        <w:t> are the mechanisms to define how a </w:t>
      </w:r>
      <w:r w:rsidRPr="006374EC">
        <w:rPr>
          <w:rStyle w:val="Strong"/>
          <w:color w:val="000000"/>
        </w:rPr>
        <w:t>character</w:t>
      </w:r>
      <w:r w:rsidRPr="006374EC">
        <w:rPr>
          <w:color w:val="000000"/>
        </w:rPr>
        <w:t>, </w:t>
      </w:r>
      <w:r w:rsidRPr="006374EC">
        <w:rPr>
          <w:rStyle w:val="Strong"/>
          <w:color w:val="000000"/>
        </w:rPr>
        <w:t>metacharacter</w:t>
      </w:r>
      <w:r w:rsidRPr="006374EC">
        <w:rPr>
          <w:color w:val="000000"/>
        </w:rPr>
        <w:t>, or </w:t>
      </w:r>
      <w:r w:rsidRPr="006374EC">
        <w:rPr>
          <w:rStyle w:val="Strong"/>
          <w:color w:val="000000"/>
        </w:rPr>
        <w:t>character set</w:t>
      </w:r>
      <w:r w:rsidRPr="006374EC">
        <w:rPr>
          <w:color w:val="000000"/>
        </w:rPr>
        <w:t> can be </w:t>
      </w:r>
      <w:r w:rsidRPr="006374EC">
        <w:rPr>
          <w:rStyle w:val="Strong"/>
          <w:color w:val="000000"/>
        </w:rPr>
        <w:t>repeated</w:t>
      </w:r>
      <w:r w:rsidRPr="006374EC">
        <w:rPr>
          <w:color w:val="000000"/>
        </w:rPr>
        <w:t>.</w:t>
      </w:r>
    </w:p>
    <w:p w14:paraId="06A60F5E" w14:textId="77777777" w:rsidR="006374EC" w:rsidRDefault="006374EC" w:rsidP="006374EC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Here is the list of 4 basic </w:t>
      </w:r>
      <w:proofErr w:type="spellStart"/>
      <w:r>
        <w:rPr>
          <w:rFonts w:ascii="Helvetica" w:hAnsi="Helvetica"/>
          <w:color w:val="000000"/>
          <w:sz w:val="21"/>
          <w:szCs w:val="21"/>
        </w:rPr>
        <w:t>quantifers</w:t>
      </w:r>
      <w:proofErr w:type="spellEnd"/>
      <w:r>
        <w:rPr>
          <w:rFonts w:ascii="Helvetica" w:hAnsi="Helvetica"/>
          <w:color w:val="000000"/>
          <w:sz w:val="21"/>
          <w:szCs w:val="21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2750"/>
        <w:gridCol w:w="4416"/>
      </w:tblGrid>
      <w:tr w:rsidR="006374EC" w14:paraId="20F82381" w14:textId="77777777" w:rsidTr="006374E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839EE" w14:textId="77777777" w:rsidR="006374EC" w:rsidRDefault="006374EC" w:rsidP="006374EC">
            <w:pPr>
              <w:spacing w:before="240" w:after="240"/>
              <w:ind w:left="960" w:right="9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31C73" w14:textId="77777777" w:rsidR="006374EC" w:rsidRDefault="006374EC" w:rsidP="006374EC">
            <w:pPr>
              <w:spacing w:before="240" w:after="240"/>
              <w:ind w:left="960" w:right="96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76270" w14:textId="77777777" w:rsidR="006374EC" w:rsidRDefault="006374EC" w:rsidP="006374EC">
            <w:pPr>
              <w:spacing w:before="240" w:after="240"/>
              <w:ind w:left="960" w:right="960"/>
              <w:rPr>
                <w:b/>
                <w:bCs/>
              </w:rPr>
            </w:pPr>
            <w:r>
              <w:rPr>
                <w:b/>
                <w:bCs/>
              </w:rPr>
              <w:t>Quantification of previous character</w:t>
            </w:r>
          </w:p>
        </w:tc>
      </w:tr>
      <w:tr w:rsidR="006374EC" w14:paraId="41DF0CAB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6C3E8" w14:textId="77777777" w:rsidR="006374EC" w:rsidRDefault="006374EC" w:rsidP="006374EC">
            <w:pPr>
              <w:spacing w:before="240" w:after="240"/>
              <w:ind w:left="960" w:right="960"/>
            </w:pPr>
            <w: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469663" w14:textId="77777777" w:rsidR="006374EC" w:rsidRDefault="006374EC" w:rsidP="006374EC">
            <w:pPr>
              <w:spacing w:before="240" w:after="240"/>
              <w:ind w:left="482" w:right="478"/>
            </w:pPr>
            <w:r>
              <w:t>Question M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043E83" w14:textId="77777777" w:rsidR="006374EC" w:rsidRDefault="006374EC" w:rsidP="006374EC">
            <w:pPr>
              <w:spacing w:before="240" w:after="240"/>
              <w:ind w:left="562" w:right="332"/>
            </w:pPr>
            <w:r>
              <w:t>Optional (0 or 1 repetitions)</w:t>
            </w:r>
          </w:p>
        </w:tc>
      </w:tr>
      <w:tr w:rsidR="006374EC" w14:paraId="37F5ECDA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5D73C" w14:textId="77777777" w:rsidR="006374EC" w:rsidRDefault="006374EC" w:rsidP="006374EC">
            <w:pPr>
              <w:spacing w:before="240" w:after="240"/>
              <w:ind w:left="960" w:right="960"/>
            </w:pPr>
            <w: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EEDD8" w14:textId="77777777" w:rsidR="006374EC" w:rsidRDefault="006374EC" w:rsidP="006374EC">
            <w:pPr>
              <w:spacing w:before="240" w:after="240"/>
              <w:ind w:left="960" w:right="960"/>
            </w:pPr>
            <w:r>
              <w:t>Asteri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7312A" w14:textId="77777777" w:rsidR="006374EC" w:rsidRDefault="006374EC" w:rsidP="006374EC">
            <w:pPr>
              <w:spacing w:before="240" w:after="240"/>
              <w:ind w:left="960" w:right="960"/>
            </w:pPr>
            <w:r>
              <w:t>Zero or more times</w:t>
            </w:r>
          </w:p>
        </w:tc>
      </w:tr>
      <w:tr w:rsidR="006374EC" w14:paraId="1C2F0027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8C43CE" w14:textId="77777777" w:rsidR="006374EC" w:rsidRDefault="006374EC" w:rsidP="006374EC">
            <w:pPr>
              <w:spacing w:before="240" w:after="240"/>
              <w:ind w:left="960" w:right="960"/>
            </w:pPr>
            <w: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122328" w14:textId="77777777" w:rsidR="006374EC" w:rsidRDefault="006374EC" w:rsidP="006374EC">
            <w:pPr>
              <w:spacing w:before="240" w:after="240"/>
              <w:ind w:left="765" w:right="601"/>
            </w:pPr>
            <w:proofErr w:type="gramStart"/>
            <w:r>
              <w:t>Plus</w:t>
            </w:r>
            <w:proofErr w:type="gramEnd"/>
            <w:r>
              <w:t xml:space="preserve"> 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B8FF8" w14:textId="77777777" w:rsidR="006374EC" w:rsidRDefault="006374EC" w:rsidP="006374EC">
            <w:pPr>
              <w:spacing w:before="240" w:after="240"/>
              <w:ind w:left="960" w:right="960"/>
            </w:pPr>
            <w:r>
              <w:t>One or more times</w:t>
            </w:r>
          </w:p>
        </w:tc>
      </w:tr>
      <w:tr w:rsidR="006374EC" w14:paraId="74AD8B34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097" w14:textId="77777777" w:rsidR="006374EC" w:rsidRDefault="006374EC" w:rsidP="006374EC">
            <w:pPr>
              <w:spacing w:before="240" w:after="240"/>
              <w:ind w:left="960" w:right="960"/>
            </w:pPr>
            <w:r>
              <w:t>{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  <w: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8C215" w14:textId="77777777" w:rsidR="006374EC" w:rsidRDefault="006374EC" w:rsidP="006374EC">
            <w:pPr>
              <w:spacing w:before="240" w:after="240"/>
              <w:ind w:left="623" w:right="478"/>
            </w:pPr>
            <w:r>
              <w:t>Curly Bra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AA4F35" w14:textId="77777777" w:rsidR="006374EC" w:rsidRDefault="006374EC" w:rsidP="006374EC">
            <w:pPr>
              <w:spacing w:before="240" w:after="240"/>
              <w:ind w:left="960" w:right="960"/>
            </w:pPr>
            <w:r>
              <w:t>Between n and m times</w:t>
            </w:r>
          </w:p>
        </w:tc>
      </w:tr>
    </w:tbl>
    <w:p w14:paraId="40C239C2" w14:textId="77777777" w:rsidR="006374EC" w:rsidRDefault="006374EC" w:rsidP="006374EC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Let us go through different examples to understand them one by one.</w:t>
      </w:r>
    </w:p>
    <w:p w14:paraId="33DB3ACB" w14:textId="77777777" w:rsidR="006374EC" w:rsidRDefault="006374EC" w:rsidP="006374EC">
      <w:pPr>
        <w:pStyle w:val="Heading3"/>
        <w:spacing w:before="0"/>
        <w:rPr>
          <w:rFonts w:ascii="inherit" w:hAnsi="inherit"/>
          <w:color w:val="000000"/>
        </w:rPr>
      </w:pPr>
    </w:p>
    <w:p w14:paraId="762EA8A8" w14:textId="7D475029" w:rsidR="006374EC" w:rsidRDefault="006374EC" w:rsidP="006374EC">
      <w:pPr>
        <w:pStyle w:val="Heading3"/>
        <w:spacing w:before="0"/>
        <w:rPr>
          <w:rFonts w:ascii="inherit" w:hAnsi="inherit"/>
          <w:color w:val="000000"/>
          <w:sz w:val="27"/>
          <w:szCs w:val="27"/>
        </w:rPr>
      </w:pPr>
      <w:r>
        <w:rPr>
          <w:rFonts w:ascii="inherit" w:hAnsi="inherit"/>
          <w:color w:val="000000"/>
        </w:rPr>
        <w:t>Example 1</w:t>
      </w:r>
    </w:p>
    <w:p w14:paraId="7709256C" w14:textId="77777777" w:rsidR="006374EC" w:rsidRDefault="006374EC" w:rsidP="006374EC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ind all the matches for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dog</w:t>
      </w:r>
      <w:r>
        <w:rPr>
          <w:rFonts w:ascii="Helvetica" w:hAnsi="Helvetica"/>
          <w:color w:val="000000"/>
          <w:sz w:val="21"/>
          <w:szCs w:val="21"/>
        </w:rPr>
        <w:t> and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dogs</w:t>
      </w:r>
      <w:r>
        <w:rPr>
          <w:rFonts w:ascii="Helvetica" w:hAnsi="Helvetica"/>
          <w:color w:val="000000"/>
          <w:sz w:val="21"/>
          <w:szCs w:val="21"/>
        </w:rPr>
        <w:t> in the given text.</w:t>
      </w:r>
    </w:p>
    <w:p w14:paraId="760AB6E5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</w:p>
    <w:p w14:paraId="66817F4F" w14:textId="10FDDCC2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put:</w:t>
      </w:r>
    </w:p>
    <w:p w14:paraId="18175E22" w14:textId="510893FD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rStyle w:val="nn"/>
          <w:b/>
          <w:bCs/>
          <w:color w:val="0000FF"/>
        </w:rPr>
        <w:t>re</w:t>
      </w:r>
    </w:p>
    <w:p w14:paraId="6078CFB7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tx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""</w:t>
      </w:r>
    </w:p>
    <w:p w14:paraId="15C57880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 xml:space="preserve">I have 2 dogs. One dog is 1 year old and other one is 2 years old. Both dogs are very cute! </w:t>
      </w:r>
    </w:p>
    <w:p w14:paraId="53AC71E2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"""</w:t>
      </w:r>
    </w:p>
    <w:p w14:paraId="3C1F37F9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pattern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compi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dogs?"</w:t>
      </w:r>
      <w:r>
        <w:rPr>
          <w:rStyle w:val="p"/>
          <w:color w:val="333333"/>
        </w:rPr>
        <w:t>)</w:t>
      </w:r>
    </w:p>
    <w:p w14:paraId="359C9DF3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pattern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fi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txt</w:t>
      </w:r>
      <w:r>
        <w:rPr>
          <w:rStyle w:val="p"/>
          <w:color w:val="333333"/>
        </w:rPr>
        <w:t>)</w:t>
      </w:r>
    </w:p>
    <w:p w14:paraId="6ABC1902" w14:textId="77777777" w:rsidR="00792B59" w:rsidRDefault="00792B59" w:rsidP="006374EC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</w:p>
    <w:p w14:paraId="54643F8E" w14:textId="1EC1DC70" w:rsidR="006374EC" w:rsidRDefault="006374EC" w:rsidP="006374EC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  <w:r>
        <w:rPr>
          <w:rFonts w:ascii="Courier New" w:hAnsi="Courier New" w:cs="Courier New"/>
          <w:color w:val="8B0000"/>
          <w:sz w:val="21"/>
          <w:szCs w:val="21"/>
        </w:rPr>
        <w:t>Out</w:t>
      </w:r>
      <w:r w:rsidR="00792B59">
        <w:rPr>
          <w:rFonts w:ascii="Courier New" w:hAnsi="Courier New" w:cs="Courier New"/>
          <w:color w:val="8B0000"/>
          <w:sz w:val="21"/>
          <w:szCs w:val="21"/>
        </w:rPr>
        <w:t>put</w:t>
      </w:r>
      <w:r>
        <w:rPr>
          <w:rFonts w:ascii="Courier New" w:hAnsi="Courier New" w:cs="Courier New"/>
          <w:color w:val="8B0000"/>
          <w:sz w:val="21"/>
          <w:szCs w:val="21"/>
        </w:rPr>
        <w:t>:</w:t>
      </w:r>
    </w:p>
    <w:p w14:paraId="24E700FB" w14:textId="77777777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dogs', 'dog', 'dogs']</w:t>
      </w:r>
    </w:p>
    <w:p w14:paraId="60CEB63C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</w:p>
    <w:p w14:paraId="5B36D3F5" w14:textId="68EB93C6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3091074B" w14:textId="46D1A575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73C551D7" w14:textId="73E1AB39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3372AF4E" w14:textId="51BC1814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37F4A1D1" w14:textId="3EF08DA4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2D76A7B1" w14:textId="3C0C0658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345C3E07" w14:textId="51C46723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76B58653" w14:textId="77777777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616E53B7" w14:textId="77777777" w:rsidR="006374EC" w:rsidRDefault="006374EC" w:rsidP="006374EC">
      <w:pPr>
        <w:pStyle w:val="Heading3"/>
        <w:spacing w:before="0"/>
        <w:rPr>
          <w:rFonts w:ascii="inherit" w:hAnsi="inherit" w:cs="Times New Roman"/>
          <w:color w:val="000000"/>
          <w:sz w:val="27"/>
          <w:szCs w:val="27"/>
        </w:rPr>
      </w:pPr>
      <w:r>
        <w:rPr>
          <w:rFonts w:ascii="inherit" w:hAnsi="inherit"/>
          <w:color w:val="000000"/>
        </w:rPr>
        <w:lastRenderedPageBreak/>
        <w:t>Example 2</w:t>
      </w:r>
    </w:p>
    <w:p w14:paraId="608E7B08" w14:textId="77777777" w:rsidR="006374EC" w:rsidRDefault="006374EC" w:rsidP="006374EC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ind all filenames starting with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file</w:t>
      </w:r>
      <w:r>
        <w:rPr>
          <w:rFonts w:ascii="Helvetica" w:hAnsi="Helvetica"/>
          <w:color w:val="000000"/>
          <w:sz w:val="21"/>
          <w:szCs w:val="21"/>
        </w:rPr>
        <w:t> and ending with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.txt</w:t>
      </w:r>
      <w:r>
        <w:rPr>
          <w:rFonts w:ascii="Helvetica" w:hAnsi="Helvetica"/>
          <w:color w:val="000000"/>
          <w:sz w:val="21"/>
          <w:szCs w:val="21"/>
        </w:rPr>
        <w:t> in the given text.</w:t>
      </w:r>
    </w:p>
    <w:p w14:paraId="1AA04942" w14:textId="77777777" w:rsidR="006D2E77" w:rsidRDefault="006D2E77" w:rsidP="006374EC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</w:p>
    <w:p w14:paraId="5512BCCB" w14:textId="753202BF" w:rsidR="006374EC" w:rsidRDefault="006374EC" w:rsidP="006374EC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</w:t>
      </w:r>
      <w:r w:rsidR="006D2E77">
        <w:rPr>
          <w:rFonts w:ascii="Courier New" w:hAnsi="Courier New" w:cs="Courier New"/>
          <w:color w:val="000080"/>
          <w:sz w:val="21"/>
          <w:szCs w:val="21"/>
        </w:rPr>
        <w:t>put</w:t>
      </w:r>
      <w:r>
        <w:rPr>
          <w:rFonts w:ascii="Courier New" w:hAnsi="Courier New" w:cs="Courier New"/>
          <w:color w:val="000080"/>
          <w:sz w:val="21"/>
          <w:szCs w:val="21"/>
        </w:rPr>
        <w:t>:</w:t>
      </w:r>
    </w:p>
    <w:p w14:paraId="4AE19E3F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tx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""</w:t>
      </w:r>
    </w:p>
    <w:p w14:paraId="4C80C34F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1.txt</w:t>
      </w:r>
    </w:p>
    <w:p w14:paraId="02D1812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_one.txt</w:t>
      </w:r>
    </w:p>
    <w:p w14:paraId="3A5535C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.txt</w:t>
      </w:r>
    </w:p>
    <w:p w14:paraId="71FDB185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.txt</w:t>
      </w:r>
    </w:p>
    <w:p w14:paraId="2C902711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.xml</w:t>
      </w:r>
    </w:p>
    <w:p w14:paraId="31377272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-1.txt</w:t>
      </w:r>
    </w:p>
    <w:p w14:paraId="372E4CE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"""</w:t>
      </w:r>
    </w:p>
    <w:p w14:paraId="2A3A5DF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pattern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compi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ile[\w-]*\.txt"</w:t>
      </w:r>
      <w:r>
        <w:rPr>
          <w:rStyle w:val="p"/>
          <w:color w:val="333333"/>
        </w:rPr>
        <w:t>)</w:t>
      </w:r>
    </w:p>
    <w:p w14:paraId="6E0983E1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pattern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fi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txt</w:t>
      </w:r>
      <w:r>
        <w:rPr>
          <w:rStyle w:val="p"/>
          <w:color w:val="333333"/>
        </w:rPr>
        <w:t>)</w:t>
      </w:r>
    </w:p>
    <w:p w14:paraId="618EA98A" w14:textId="77777777" w:rsidR="006D2E77" w:rsidRDefault="006D2E77" w:rsidP="006374EC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</w:p>
    <w:p w14:paraId="390B0181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  <w:r>
        <w:rPr>
          <w:rFonts w:ascii="Courier New" w:hAnsi="Courier New" w:cs="Courier New"/>
          <w:color w:val="8B0000"/>
          <w:sz w:val="21"/>
          <w:szCs w:val="21"/>
        </w:rPr>
        <w:t>Output:</w:t>
      </w:r>
    </w:p>
    <w:p w14:paraId="0E43B630" w14:textId="77777777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file1.txt', 'file_one.txt', 'file.txt', 'file-1.txt']</w:t>
      </w:r>
    </w:p>
    <w:p w14:paraId="464CF049" w14:textId="77777777" w:rsidR="007D75F0" w:rsidRDefault="007D75F0" w:rsidP="007D75F0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</w:p>
    <w:p w14:paraId="0DF4A2BD" w14:textId="77777777" w:rsidR="006374EC" w:rsidRDefault="006374EC" w:rsidP="006374EC">
      <w:pPr>
        <w:pStyle w:val="Heading3"/>
        <w:spacing w:before="0"/>
        <w:rPr>
          <w:rFonts w:ascii="inherit" w:hAnsi="inherit" w:cs="Times New Roman"/>
          <w:color w:val="000000"/>
          <w:sz w:val="27"/>
          <w:szCs w:val="27"/>
        </w:rPr>
      </w:pPr>
      <w:r>
        <w:rPr>
          <w:rFonts w:ascii="inherit" w:hAnsi="inherit"/>
          <w:color w:val="000000"/>
        </w:rPr>
        <w:t>Example 3</w:t>
      </w:r>
    </w:p>
    <w:p w14:paraId="7D13F81C" w14:textId="77777777" w:rsidR="006374EC" w:rsidRDefault="006374EC" w:rsidP="006374EC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ind all filenames starting with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file</w:t>
      </w:r>
      <w:r>
        <w:rPr>
          <w:rFonts w:ascii="Helvetica" w:hAnsi="Helvetica"/>
          <w:color w:val="000000"/>
          <w:sz w:val="21"/>
          <w:szCs w:val="21"/>
        </w:rPr>
        <w:t> followed by 1 or more digits and ending with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.txt</w:t>
      </w:r>
      <w:r>
        <w:rPr>
          <w:rFonts w:ascii="Helvetica" w:hAnsi="Helvetica"/>
          <w:color w:val="000000"/>
          <w:sz w:val="21"/>
          <w:szCs w:val="21"/>
        </w:rPr>
        <w:t> in the given text.</w:t>
      </w:r>
    </w:p>
    <w:p w14:paraId="6280C76B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</w:p>
    <w:p w14:paraId="6B323E3D" w14:textId="76457AB1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put:</w:t>
      </w:r>
    </w:p>
    <w:p w14:paraId="780ABC83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tx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""</w:t>
      </w:r>
    </w:p>
    <w:p w14:paraId="4EEEF4E9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1.txt</w:t>
      </w:r>
    </w:p>
    <w:p w14:paraId="40368136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_one.txt</w:t>
      </w:r>
    </w:p>
    <w:p w14:paraId="0607C40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09.txt</w:t>
      </w:r>
    </w:p>
    <w:p w14:paraId="72F8A226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.txt</w:t>
      </w:r>
    </w:p>
    <w:p w14:paraId="477188EF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23.xml</w:t>
      </w:r>
    </w:p>
    <w:p w14:paraId="699F1FD9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file.txt</w:t>
      </w:r>
    </w:p>
    <w:p w14:paraId="1895BEA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"""</w:t>
      </w:r>
    </w:p>
    <w:p w14:paraId="4B728C9B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pattern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compi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ile\d+\.txt"</w:t>
      </w:r>
      <w:r>
        <w:rPr>
          <w:rStyle w:val="p"/>
          <w:color w:val="333333"/>
        </w:rPr>
        <w:t>)</w:t>
      </w:r>
    </w:p>
    <w:p w14:paraId="172F13ED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pattern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fi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txt</w:t>
      </w:r>
      <w:r>
        <w:rPr>
          <w:rStyle w:val="p"/>
          <w:color w:val="333333"/>
        </w:rPr>
        <w:t>)</w:t>
      </w:r>
    </w:p>
    <w:p w14:paraId="236157F6" w14:textId="77777777" w:rsidR="006D2E77" w:rsidRDefault="006D2E77" w:rsidP="006374EC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</w:p>
    <w:p w14:paraId="687839C7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  <w:r>
        <w:rPr>
          <w:rFonts w:ascii="Courier New" w:hAnsi="Courier New" w:cs="Courier New"/>
          <w:color w:val="8B0000"/>
          <w:sz w:val="21"/>
          <w:szCs w:val="21"/>
        </w:rPr>
        <w:t>Output:</w:t>
      </w:r>
    </w:p>
    <w:p w14:paraId="44860DD1" w14:textId="77777777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file1.txt', 'file09.txt']</w:t>
      </w:r>
    </w:p>
    <w:p w14:paraId="777E01B5" w14:textId="5B0D50EC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28E64374" w14:textId="24B68B30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0A06864F" w14:textId="375B3E52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4D9504F2" w14:textId="2CEF0B79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6997FB65" w14:textId="069434C0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7EB8622B" w14:textId="029B0336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0FD6DE33" w14:textId="41170B1E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2C125E68" w14:textId="57BC93D2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787FC989" w14:textId="59637C56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58A5DAEA" w14:textId="6DCC1D85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4A956157" w14:textId="77777777" w:rsidR="007D75F0" w:rsidRDefault="007D75F0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38147DB5" w14:textId="77777777" w:rsidR="006374EC" w:rsidRDefault="006374EC" w:rsidP="006374EC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We can use the curly brackets syntax here with these modifications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7231"/>
      </w:tblGrid>
      <w:tr w:rsidR="006374EC" w14:paraId="7963A04D" w14:textId="77777777" w:rsidTr="006374E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275376" w14:textId="77777777" w:rsidR="006374EC" w:rsidRDefault="006374EC" w:rsidP="006374EC">
            <w:pPr>
              <w:spacing w:before="240" w:after="240"/>
              <w:ind w:left="960" w:right="9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ynt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98D04" w14:textId="77777777" w:rsidR="006374EC" w:rsidRDefault="006374EC" w:rsidP="006374EC">
            <w:pPr>
              <w:spacing w:before="240" w:after="240"/>
              <w:ind w:left="960" w:right="96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74EC" w14:paraId="09DED071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099F9B" w14:textId="77777777" w:rsidR="006374EC" w:rsidRDefault="006374EC" w:rsidP="006374EC">
            <w:pPr>
              <w:spacing w:before="240" w:after="240"/>
              <w:ind w:left="960" w:right="960"/>
            </w:pPr>
            <w:r>
              <w:t>{n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D0467" w14:textId="77777777" w:rsidR="006374EC" w:rsidRDefault="006374EC" w:rsidP="006374EC">
            <w:pPr>
              <w:spacing w:before="240" w:after="240"/>
              <w:ind w:left="960" w:right="960"/>
            </w:pPr>
            <w:r>
              <w:t>The previous character is repeated exactly n times.</w:t>
            </w:r>
          </w:p>
        </w:tc>
      </w:tr>
      <w:tr w:rsidR="006374EC" w14:paraId="6D18B1CC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F3D8B" w14:textId="77777777" w:rsidR="006374EC" w:rsidRDefault="006374EC" w:rsidP="006374EC">
            <w:pPr>
              <w:spacing w:before="240" w:after="240"/>
              <w:ind w:left="960" w:right="960"/>
            </w:pPr>
            <w:r>
              <w:t>{n,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18C3B4" w14:textId="77777777" w:rsidR="006374EC" w:rsidRDefault="006374EC" w:rsidP="006374EC">
            <w:pPr>
              <w:spacing w:before="240" w:after="240"/>
              <w:ind w:left="960" w:right="960"/>
            </w:pPr>
            <w:r>
              <w:t>The previous character is repeated at least n times.</w:t>
            </w:r>
          </w:p>
        </w:tc>
      </w:tr>
      <w:tr w:rsidR="006374EC" w14:paraId="1C662B1B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69BE0B" w14:textId="77777777" w:rsidR="006374EC" w:rsidRDefault="006374EC" w:rsidP="006374EC">
            <w:pPr>
              <w:spacing w:before="240" w:after="240"/>
              <w:ind w:left="960" w:right="960"/>
            </w:pPr>
            <w:proofErr w:type="gramStart"/>
            <w:r>
              <w:t>{,n</w:t>
            </w:r>
            <w:proofErr w:type="gramEnd"/>
            <w: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C8B3A" w14:textId="77777777" w:rsidR="006374EC" w:rsidRDefault="006374EC" w:rsidP="006374EC">
            <w:pPr>
              <w:spacing w:before="240" w:after="240"/>
              <w:ind w:left="960" w:right="960"/>
            </w:pPr>
            <w:r>
              <w:t>The previous character is repeated at most n times.</w:t>
            </w:r>
          </w:p>
        </w:tc>
      </w:tr>
      <w:tr w:rsidR="006374EC" w14:paraId="68033EF9" w14:textId="77777777" w:rsidTr="00637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906807" w14:textId="77777777" w:rsidR="006374EC" w:rsidRDefault="006374EC" w:rsidP="006374EC">
            <w:pPr>
              <w:spacing w:before="240" w:after="240"/>
              <w:ind w:left="960" w:right="960"/>
            </w:pPr>
            <w:r>
              <w:t>{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  <w: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F39761" w14:textId="77777777" w:rsidR="006374EC" w:rsidRDefault="006374EC" w:rsidP="006374EC">
            <w:pPr>
              <w:spacing w:before="240" w:after="240"/>
              <w:ind w:left="960" w:right="960"/>
            </w:pPr>
            <w:r>
              <w:t>The previous character is repeated between n and m times (both inclusive).</w:t>
            </w:r>
          </w:p>
        </w:tc>
      </w:tr>
    </w:tbl>
    <w:p w14:paraId="5F93D562" w14:textId="77777777" w:rsidR="006374EC" w:rsidRDefault="006374EC" w:rsidP="006374EC">
      <w:pPr>
        <w:pStyle w:val="Heading3"/>
        <w:spacing w:before="0"/>
        <w:rPr>
          <w:rFonts w:ascii="inherit" w:hAnsi="inherit"/>
          <w:color w:val="000000"/>
          <w:sz w:val="27"/>
          <w:szCs w:val="27"/>
        </w:rPr>
      </w:pPr>
      <w:r>
        <w:rPr>
          <w:rFonts w:ascii="inherit" w:hAnsi="inherit"/>
          <w:color w:val="000000"/>
        </w:rPr>
        <w:t>Example 4</w:t>
      </w:r>
    </w:p>
    <w:p w14:paraId="456E0544" w14:textId="77777777" w:rsidR="006374EC" w:rsidRDefault="006374EC" w:rsidP="006374EC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ind years in the given text.</w:t>
      </w:r>
    </w:p>
    <w:p w14:paraId="23979D3E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</w:p>
    <w:p w14:paraId="42B6D1D9" w14:textId="674D8296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put:</w:t>
      </w:r>
    </w:p>
    <w:p w14:paraId="54FE217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tx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""</w:t>
      </w:r>
    </w:p>
    <w:p w14:paraId="34564066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 xml:space="preserve">The first season of Indian Premiere League (IPL) was played in 2008. </w:t>
      </w:r>
    </w:p>
    <w:p w14:paraId="6BF15A0D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 xml:space="preserve">The second season was played in 2009 in South Africa. </w:t>
      </w:r>
    </w:p>
    <w:p w14:paraId="25188C20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Last season was played in 2018 and won by Chennai Super Kings (CSK).</w:t>
      </w:r>
    </w:p>
    <w:p w14:paraId="39C4749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CSK won the title in 2010 and 2011 as well.</w:t>
      </w:r>
    </w:p>
    <w:p w14:paraId="40B91A26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Mumbai Indians (MI) has also won the title 3 times in 2013, 2015 and 2017.</w:t>
      </w:r>
    </w:p>
    <w:p w14:paraId="182CE91E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"""</w:t>
      </w:r>
    </w:p>
    <w:p w14:paraId="78282E61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pattern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compi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\d</w:t>
      </w:r>
      <w:r>
        <w:rPr>
          <w:rStyle w:val="si"/>
          <w:rFonts w:eastAsiaTheme="majorEastAsia"/>
          <w:b/>
          <w:bCs/>
          <w:color w:val="BB6688"/>
        </w:rPr>
        <w:t>{4}</w:t>
      </w:r>
      <w:r>
        <w:rPr>
          <w:rStyle w:val="s2"/>
          <w:color w:val="BA2121"/>
        </w:rPr>
        <w:t>"</w:t>
      </w:r>
      <w:r>
        <w:rPr>
          <w:rStyle w:val="p"/>
          <w:color w:val="333333"/>
        </w:rPr>
        <w:t>)</w:t>
      </w:r>
    </w:p>
    <w:p w14:paraId="5E164273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pattern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fi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txt</w:t>
      </w:r>
      <w:r>
        <w:rPr>
          <w:rStyle w:val="p"/>
          <w:color w:val="333333"/>
        </w:rPr>
        <w:t>)</w:t>
      </w:r>
    </w:p>
    <w:p w14:paraId="3F0F5EDB" w14:textId="77777777" w:rsidR="006D2E77" w:rsidRDefault="006D2E77" w:rsidP="006374EC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</w:p>
    <w:p w14:paraId="4BB6C39C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  <w:r>
        <w:rPr>
          <w:rFonts w:ascii="Courier New" w:hAnsi="Courier New" w:cs="Courier New"/>
          <w:color w:val="8B0000"/>
          <w:sz w:val="21"/>
          <w:szCs w:val="21"/>
        </w:rPr>
        <w:t>Output:</w:t>
      </w:r>
    </w:p>
    <w:p w14:paraId="795E06D1" w14:textId="77777777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2008', '2009', '2018', '2010', '2011', '2013', '2015', '2017']</w:t>
      </w:r>
    </w:p>
    <w:p w14:paraId="37752814" w14:textId="77777777" w:rsidR="006D2E77" w:rsidRDefault="006D2E77" w:rsidP="006374EC">
      <w:pPr>
        <w:pStyle w:val="Heading3"/>
        <w:spacing w:before="0"/>
        <w:rPr>
          <w:rFonts w:ascii="inherit" w:hAnsi="inherit"/>
          <w:color w:val="000000"/>
        </w:rPr>
      </w:pPr>
    </w:p>
    <w:p w14:paraId="2738726B" w14:textId="3D7B1F86" w:rsidR="006374EC" w:rsidRDefault="006374EC" w:rsidP="006374EC">
      <w:pPr>
        <w:pStyle w:val="Heading3"/>
        <w:spacing w:before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xample 5</w:t>
      </w:r>
    </w:p>
    <w:p w14:paraId="3B8A3B54" w14:textId="77777777" w:rsidR="006374EC" w:rsidRDefault="006374EC" w:rsidP="006374EC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In the given text, filter out all </w:t>
      </w:r>
      <w:proofErr w:type="gramStart"/>
      <w:r>
        <w:rPr>
          <w:rFonts w:ascii="Helvetica" w:hAnsi="Helvetica"/>
          <w:color w:val="000000"/>
          <w:sz w:val="21"/>
          <w:szCs w:val="21"/>
        </w:rPr>
        <w:t>4 or more digit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numbers.</w:t>
      </w:r>
    </w:p>
    <w:p w14:paraId="3C8294B4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put:</w:t>
      </w:r>
    </w:p>
    <w:p w14:paraId="0A072F2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tx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""</w:t>
      </w:r>
    </w:p>
    <w:p w14:paraId="50A83C1D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123143</w:t>
      </w:r>
    </w:p>
    <w:p w14:paraId="6116FBAD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432</w:t>
      </w:r>
    </w:p>
    <w:p w14:paraId="49C1FF3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5657</w:t>
      </w:r>
    </w:p>
    <w:p w14:paraId="32684230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4435</w:t>
      </w:r>
    </w:p>
    <w:p w14:paraId="64BFEC2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54</w:t>
      </w:r>
    </w:p>
    <w:p w14:paraId="31D451CA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65111</w:t>
      </w:r>
    </w:p>
    <w:p w14:paraId="39528B40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"""</w:t>
      </w:r>
    </w:p>
    <w:p w14:paraId="6B1E5A0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lastRenderedPageBreak/>
        <w:t>pattern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compi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\d{4,}"</w:t>
      </w:r>
      <w:r>
        <w:rPr>
          <w:rStyle w:val="p"/>
          <w:color w:val="333333"/>
        </w:rPr>
        <w:t>)</w:t>
      </w:r>
    </w:p>
    <w:p w14:paraId="4898C883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fi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pattern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txt</w:t>
      </w:r>
      <w:r>
        <w:rPr>
          <w:rStyle w:val="p"/>
          <w:color w:val="333333"/>
        </w:rPr>
        <w:t>)</w:t>
      </w:r>
    </w:p>
    <w:p w14:paraId="2AFA8114" w14:textId="77777777" w:rsidR="006D2E77" w:rsidRDefault="006D2E77" w:rsidP="006374EC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</w:p>
    <w:p w14:paraId="6736A1A6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  <w:r>
        <w:rPr>
          <w:rFonts w:ascii="Courier New" w:hAnsi="Courier New" w:cs="Courier New"/>
          <w:color w:val="8B0000"/>
          <w:sz w:val="21"/>
          <w:szCs w:val="21"/>
        </w:rPr>
        <w:t>Output:</w:t>
      </w:r>
    </w:p>
    <w:p w14:paraId="4AA6B1B2" w14:textId="77777777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123143', '5657', '4435', '65111']</w:t>
      </w:r>
    </w:p>
    <w:p w14:paraId="10498AED" w14:textId="77777777" w:rsidR="006D2E77" w:rsidRDefault="006D2E77" w:rsidP="006374EC">
      <w:pPr>
        <w:pStyle w:val="Heading3"/>
        <w:spacing w:before="0"/>
        <w:rPr>
          <w:rFonts w:ascii="inherit" w:hAnsi="inherit"/>
          <w:color w:val="000000"/>
        </w:rPr>
      </w:pPr>
    </w:p>
    <w:p w14:paraId="77FBCD48" w14:textId="35E43ECA" w:rsidR="006374EC" w:rsidRDefault="006374EC" w:rsidP="006374EC">
      <w:pPr>
        <w:pStyle w:val="Heading3"/>
        <w:spacing w:before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xample 6</w:t>
      </w:r>
    </w:p>
    <w:p w14:paraId="11FF3846" w14:textId="77777777" w:rsidR="006374EC" w:rsidRDefault="006374EC" w:rsidP="006374EC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Write a pattern to validate telephone numbers.</w:t>
      </w:r>
    </w:p>
    <w:p w14:paraId="071E8550" w14:textId="77777777" w:rsidR="006374EC" w:rsidRDefault="006374EC" w:rsidP="006374EC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Telephone numbers can be of the form: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555-555-5555</w:t>
      </w:r>
      <w:r>
        <w:rPr>
          <w:rFonts w:ascii="Helvetica" w:hAnsi="Helvetica"/>
          <w:color w:val="000000"/>
          <w:sz w:val="21"/>
          <w:szCs w:val="21"/>
        </w:rPr>
        <w:t>,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555 555 5555</w:t>
      </w:r>
      <w:r>
        <w:rPr>
          <w:rFonts w:ascii="Helvetica" w:hAnsi="Helvetica"/>
          <w:color w:val="000000"/>
          <w:sz w:val="21"/>
          <w:szCs w:val="21"/>
        </w:rPr>
        <w:t>, </w:t>
      </w:r>
      <w:r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5555555555</w:t>
      </w:r>
    </w:p>
    <w:p w14:paraId="27FE60DE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put:</w:t>
      </w:r>
    </w:p>
    <w:p w14:paraId="77C57846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tx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""</w:t>
      </w:r>
    </w:p>
    <w:p w14:paraId="6DA41E65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555-555-5555</w:t>
      </w:r>
    </w:p>
    <w:p w14:paraId="4C2F0A64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555 555 5555</w:t>
      </w:r>
    </w:p>
    <w:p w14:paraId="43AE885A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5555555555</w:t>
      </w:r>
    </w:p>
    <w:p w14:paraId="19B1BF5C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s2"/>
          <w:color w:val="BA2121"/>
        </w:rPr>
        <w:t>"""</w:t>
      </w:r>
    </w:p>
    <w:p w14:paraId="4E4BD83D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pattern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re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compi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\d</w:t>
      </w:r>
      <w:r>
        <w:rPr>
          <w:rStyle w:val="si"/>
          <w:rFonts w:eastAsiaTheme="majorEastAsia"/>
          <w:b/>
          <w:bCs/>
          <w:color w:val="BB6688"/>
        </w:rPr>
        <w:t>{3}</w:t>
      </w:r>
      <w:r>
        <w:rPr>
          <w:rStyle w:val="s2"/>
          <w:color w:val="BA2121"/>
        </w:rPr>
        <w:t>[-\s]?\d</w:t>
      </w:r>
      <w:r>
        <w:rPr>
          <w:rStyle w:val="si"/>
          <w:rFonts w:eastAsiaTheme="majorEastAsia"/>
          <w:b/>
          <w:bCs/>
          <w:color w:val="BB6688"/>
        </w:rPr>
        <w:t>{3}</w:t>
      </w:r>
      <w:r>
        <w:rPr>
          <w:rStyle w:val="s2"/>
          <w:color w:val="BA2121"/>
        </w:rPr>
        <w:t>[-\s]?\d</w:t>
      </w:r>
      <w:r>
        <w:rPr>
          <w:rStyle w:val="si"/>
          <w:rFonts w:eastAsiaTheme="majorEastAsia"/>
          <w:b/>
          <w:bCs/>
          <w:color w:val="BB6688"/>
        </w:rPr>
        <w:t>{4}</w:t>
      </w:r>
      <w:r>
        <w:rPr>
          <w:rStyle w:val="s2"/>
          <w:color w:val="BA2121"/>
        </w:rPr>
        <w:t>"</w:t>
      </w:r>
      <w:r>
        <w:rPr>
          <w:rStyle w:val="p"/>
          <w:color w:val="333333"/>
        </w:rPr>
        <w:t>)</w:t>
      </w:r>
    </w:p>
    <w:p w14:paraId="54A33C9A" w14:textId="77777777" w:rsidR="006374EC" w:rsidRDefault="006374EC" w:rsidP="006374EC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pattern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fi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txt</w:t>
      </w:r>
      <w:r>
        <w:rPr>
          <w:rStyle w:val="p"/>
          <w:color w:val="333333"/>
        </w:rPr>
        <w:t>)</w:t>
      </w:r>
    </w:p>
    <w:p w14:paraId="050B06B2" w14:textId="77777777" w:rsidR="006D2E77" w:rsidRDefault="006D2E77" w:rsidP="006D2E77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</w:p>
    <w:p w14:paraId="70635AC5" w14:textId="2E9E2C02" w:rsidR="006D2E77" w:rsidRDefault="006D2E77" w:rsidP="006D2E77">
      <w:pPr>
        <w:spacing w:line="291" w:lineRule="atLeast"/>
        <w:rPr>
          <w:rFonts w:ascii="Courier New" w:hAnsi="Courier New" w:cs="Courier New"/>
          <w:color w:val="8B0000"/>
          <w:sz w:val="21"/>
          <w:szCs w:val="21"/>
        </w:rPr>
      </w:pPr>
      <w:r>
        <w:rPr>
          <w:rFonts w:ascii="Courier New" w:hAnsi="Courier New" w:cs="Courier New"/>
          <w:color w:val="8B0000"/>
          <w:sz w:val="21"/>
          <w:szCs w:val="21"/>
        </w:rPr>
        <w:t>Output:</w:t>
      </w:r>
    </w:p>
    <w:p w14:paraId="0C0F3554" w14:textId="77777777" w:rsidR="006374EC" w:rsidRDefault="006374EC" w:rsidP="006374EC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555-555-5555', '555 555 5555', '5555555555']</w:t>
      </w:r>
    </w:p>
    <w:p w14:paraId="596E1152" w14:textId="77777777" w:rsidR="00314CD9" w:rsidRDefault="00314CD9" w:rsidP="006374EC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9F2CB96" w14:textId="77777777" w:rsidR="00C11DBF" w:rsidRDefault="00C11DBF" w:rsidP="006374EC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sectPr w:rsidR="00C11DBF" w:rsidSect="00692297">
      <w:pgSz w:w="12240" w:h="15840"/>
      <w:pgMar w:top="27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E64"/>
    <w:multiLevelType w:val="hybridMultilevel"/>
    <w:tmpl w:val="3E140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01B"/>
    <w:multiLevelType w:val="hybridMultilevel"/>
    <w:tmpl w:val="D8608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F4"/>
    <w:multiLevelType w:val="hybridMultilevel"/>
    <w:tmpl w:val="E4486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6A8"/>
    <w:multiLevelType w:val="hybridMultilevel"/>
    <w:tmpl w:val="2CD8C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FE6"/>
    <w:multiLevelType w:val="hybridMultilevel"/>
    <w:tmpl w:val="F898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36C"/>
    <w:multiLevelType w:val="hybridMultilevel"/>
    <w:tmpl w:val="D1204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EE0"/>
    <w:multiLevelType w:val="hybridMultilevel"/>
    <w:tmpl w:val="D02E3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2624"/>
    <w:multiLevelType w:val="hybridMultilevel"/>
    <w:tmpl w:val="C2F6F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5C14"/>
    <w:multiLevelType w:val="multilevel"/>
    <w:tmpl w:val="463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5D6C16"/>
    <w:multiLevelType w:val="hybridMultilevel"/>
    <w:tmpl w:val="7DC43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1FE4"/>
    <w:multiLevelType w:val="hybridMultilevel"/>
    <w:tmpl w:val="7C925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76D8B"/>
    <w:multiLevelType w:val="hybridMultilevel"/>
    <w:tmpl w:val="9EEAE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11B9"/>
    <w:multiLevelType w:val="hybridMultilevel"/>
    <w:tmpl w:val="B08EA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6BD1"/>
    <w:multiLevelType w:val="hybridMultilevel"/>
    <w:tmpl w:val="A0C41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982"/>
    <w:multiLevelType w:val="hybridMultilevel"/>
    <w:tmpl w:val="1390F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5327"/>
    <w:multiLevelType w:val="hybridMultilevel"/>
    <w:tmpl w:val="AA306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254C"/>
    <w:multiLevelType w:val="hybridMultilevel"/>
    <w:tmpl w:val="413AC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350A4"/>
    <w:multiLevelType w:val="hybridMultilevel"/>
    <w:tmpl w:val="D7CA1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7CF9"/>
    <w:multiLevelType w:val="hybridMultilevel"/>
    <w:tmpl w:val="107E1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C6E10"/>
    <w:multiLevelType w:val="hybridMultilevel"/>
    <w:tmpl w:val="75E09F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284E"/>
    <w:multiLevelType w:val="multilevel"/>
    <w:tmpl w:val="D39E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36CFB"/>
    <w:multiLevelType w:val="hybridMultilevel"/>
    <w:tmpl w:val="3A8A1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16EF6"/>
    <w:multiLevelType w:val="multilevel"/>
    <w:tmpl w:val="245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9B206E"/>
    <w:multiLevelType w:val="hybridMultilevel"/>
    <w:tmpl w:val="9C76E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7A58"/>
    <w:multiLevelType w:val="hybridMultilevel"/>
    <w:tmpl w:val="8AB83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05D2B"/>
    <w:multiLevelType w:val="multilevel"/>
    <w:tmpl w:val="1C50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33491"/>
    <w:multiLevelType w:val="hybridMultilevel"/>
    <w:tmpl w:val="A6E08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266A"/>
    <w:multiLevelType w:val="hybridMultilevel"/>
    <w:tmpl w:val="CF20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F69D8"/>
    <w:multiLevelType w:val="multilevel"/>
    <w:tmpl w:val="C39A9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701C1D"/>
    <w:multiLevelType w:val="hybridMultilevel"/>
    <w:tmpl w:val="88824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23C6"/>
    <w:multiLevelType w:val="hybridMultilevel"/>
    <w:tmpl w:val="2E782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2228"/>
    <w:multiLevelType w:val="hybridMultilevel"/>
    <w:tmpl w:val="1C0E9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6B73"/>
    <w:multiLevelType w:val="hybridMultilevel"/>
    <w:tmpl w:val="8E4E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128B4"/>
    <w:multiLevelType w:val="hybridMultilevel"/>
    <w:tmpl w:val="7626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B5FAA"/>
    <w:multiLevelType w:val="hybridMultilevel"/>
    <w:tmpl w:val="7722F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813E0"/>
    <w:multiLevelType w:val="hybridMultilevel"/>
    <w:tmpl w:val="C5F4B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A2EF4"/>
    <w:multiLevelType w:val="hybridMultilevel"/>
    <w:tmpl w:val="03CCE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2557C"/>
    <w:multiLevelType w:val="hybridMultilevel"/>
    <w:tmpl w:val="D822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257E"/>
    <w:multiLevelType w:val="hybridMultilevel"/>
    <w:tmpl w:val="83062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3"/>
  </w:num>
  <w:num w:numId="5">
    <w:abstractNumId w:val="34"/>
  </w:num>
  <w:num w:numId="6">
    <w:abstractNumId w:val="6"/>
  </w:num>
  <w:num w:numId="7">
    <w:abstractNumId w:val="4"/>
  </w:num>
  <w:num w:numId="8">
    <w:abstractNumId w:val="0"/>
  </w:num>
  <w:num w:numId="9">
    <w:abstractNumId w:val="23"/>
  </w:num>
  <w:num w:numId="10">
    <w:abstractNumId w:val="2"/>
  </w:num>
  <w:num w:numId="11">
    <w:abstractNumId w:val="21"/>
  </w:num>
  <w:num w:numId="12">
    <w:abstractNumId w:val="12"/>
  </w:num>
  <w:num w:numId="13">
    <w:abstractNumId w:val="10"/>
  </w:num>
  <w:num w:numId="14">
    <w:abstractNumId w:val="28"/>
  </w:num>
  <w:num w:numId="15">
    <w:abstractNumId w:val="33"/>
  </w:num>
  <w:num w:numId="16">
    <w:abstractNumId w:val="27"/>
  </w:num>
  <w:num w:numId="17">
    <w:abstractNumId w:val="31"/>
  </w:num>
  <w:num w:numId="18">
    <w:abstractNumId w:val="11"/>
  </w:num>
  <w:num w:numId="19">
    <w:abstractNumId w:val="37"/>
  </w:num>
  <w:num w:numId="20">
    <w:abstractNumId w:val="3"/>
  </w:num>
  <w:num w:numId="21">
    <w:abstractNumId w:val="18"/>
  </w:num>
  <w:num w:numId="22">
    <w:abstractNumId w:val="17"/>
  </w:num>
  <w:num w:numId="23">
    <w:abstractNumId w:val="14"/>
  </w:num>
  <w:num w:numId="24">
    <w:abstractNumId w:val="16"/>
  </w:num>
  <w:num w:numId="25">
    <w:abstractNumId w:val="38"/>
  </w:num>
  <w:num w:numId="26">
    <w:abstractNumId w:val="7"/>
  </w:num>
  <w:num w:numId="27">
    <w:abstractNumId w:val="29"/>
  </w:num>
  <w:num w:numId="28">
    <w:abstractNumId w:val="15"/>
  </w:num>
  <w:num w:numId="29">
    <w:abstractNumId w:val="20"/>
  </w:num>
  <w:num w:numId="30">
    <w:abstractNumId w:val="1"/>
  </w:num>
  <w:num w:numId="31">
    <w:abstractNumId w:val="26"/>
  </w:num>
  <w:num w:numId="32">
    <w:abstractNumId w:val="36"/>
  </w:num>
  <w:num w:numId="33">
    <w:abstractNumId w:val="24"/>
  </w:num>
  <w:num w:numId="34">
    <w:abstractNumId w:val="32"/>
  </w:num>
  <w:num w:numId="35">
    <w:abstractNumId w:val="35"/>
  </w:num>
  <w:num w:numId="36">
    <w:abstractNumId w:val="8"/>
  </w:num>
  <w:num w:numId="37">
    <w:abstractNumId w:val="22"/>
  </w:num>
  <w:num w:numId="38">
    <w:abstractNumId w:val="30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8B"/>
    <w:rsid w:val="00061C23"/>
    <w:rsid w:val="0008278A"/>
    <w:rsid w:val="00095AEC"/>
    <w:rsid w:val="000A469C"/>
    <w:rsid w:val="00102097"/>
    <w:rsid w:val="001024A2"/>
    <w:rsid w:val="00117B7C"/>
    <w:rsid w:val="00121755"/>
    <w:rsid w:val="00153B38"/>
    <w:rsid w:val="00171CAD"/>
    <w:rsid w:val="001A7E26"/>
    <w:rsid w:val="001C241C"/>
    <w:rsid w:val="00217214"/>
    <w:rsid w:val="002469DD"/>
    <w:rsid w:val="0026294F"/>
    <w:rsid w:val="00280C85"/>
    <w:rsid w:val="00307014"/>
    <w:rsid w:val="00314CD9"/>
    <w:rsid w:val="00317646"/>
    <w:rsid w:val="00326E61"/>
    <w:rsid w:val="00332A51"/>
    <w:rsid w:val="00363BD2"/>
    <w:rsid w:val="00426F10"/>
    <w:rsid w:val="00435019"/>
    <w:rsid w:val="004623BC"/>
    <w:rsid w:val="00467401"/>
    <w:rsid w:val="00515366"/>
    <w:rsid w:val="00516C9C"/>
    <w:rsid w:val="005510BA"/>
    <w:rsid w:val="00551447"/>
    <w:rsid w:val="00556D60"/>
    <w:rsid w:val="00560680"/>
    <w:rsid w:val="00566058"/>
    <w:rsid w:val="00571BE4"/>
    <w:rsid w:val="005A728B"/>
    <w:rsid w:val="005C087A"/>
    <w:rsid w:val="005C76FF"/>
    <w:rsid w:val="005F0153"/>
    <w:rsid w:val="00631F57"/>
    <w:rsid w:val="006374EC"/>
    <w:rsid w:val="00640148"/>
    <w:rsid w:val="00651950"/>
    <w:rsid w:val="00666BA0"/>
    <w:rsid w:val="00674A0B"/>
    <w:rsid w:val="006910E9"/>
    <w:rsid w:val="00692297"/>
    <w:rsid w:val="006D2597"/>
    <w:rsid w:val="006D2E77"/>
    <w:rsid w:val="006D3626"/>
    <w:rsid w:val="006D39E8"/>
    <w:rsid w:val="006F6B7B"/>
    <w:rsid w:val="00746D92"/>
    <w:rsid w:val="00775CD8"/>
    <w:rsid w:val="00792B59"/>
    <w:rsid w:val="007D7442"/>
    <w:rsid w:val="007D75F0"/>
    <w:rsid w:val="007E2167"/>
    <w:rsid w:val="00801CF8"/>
    <w:rsid w:val="00802EF6"/>
    <w:rsid w:val="008036BC"/>
    <w:rsid w:val="008105D4"/>
    <w:rsid w:val="0081778F"/>
    <w:rsid w:val="008448CE"/>
    <w:rsid w:val="00860AA6"/>
    <w:rsid w:val="00861C8A"/>
    <w:rsid w:val="00884BAE"/>
    <w:rsid w:val="008B48F2"/>
    <w:rsid w:val="008C46FB"/>
    <w:rsid w:val="008E53B6"/>
    <w:rsid w:val="0091104F"/>
    <w:rsid w:val="00930C35"/>
    <w:rsid w:val="00934604"/>
    <w:rsid w:val="00951F29"/>
    <w:rsid w:val="00973342"/>
    <w:rsid w:val="009B6AE2"/>
    <w:rsid w:val="009F2DEF"/>
    <w:rsid w:val="00A017A5"/>
    <w:rsid w:val="00A4575C"/>
    <w:rsid w:val="00A46F93"/>
    <w:rsid w:val="00A863BD"/>
    <w:rsid w:val="00B1252B"/>
    <w:rsid w:val="00B83A1F"/>
    <w:rsid w:val="00BF36EE"/>
    <w:rsid w:val="00C11DBF"/>
    <w:rsid w:val="00C53EA8"/>
    <w:rsid w:val="00C55EE9"/>
    <w:rsid w:val="00C721B5"/>
    <w:rsid w:val="00C80AAA"/>
    <w:rsid w:val="00CB2288"/>
    <w:rsid w:val="00CD672D"/>
    <w:rsid w:val="00CE5EF7"/>
    <w:rsid w:val="00CF02AB"/>
    <w:rsid w:val="00D458C0"/>
    <w:rsid w:val="00D71617"/>
    <w:rsid w:val="00D837C0"/>
    <w:rsid w:val="00DA58B1"/>
    <w:rsid w:val="00DF45B8"/>
    <w:rsid w:val="00E263D6"/>
    <w:rsid w:val="00E80A40"/>
    <w:rsid w:val="00EA5BC4"/>
    <w:rsid w:val="00F00F3E"/>
    <w:rsid w:val="00F10390"/>
    <w:rsid w:val="00F244F6"/>
    <w:rsid w:val="00F2644B"/>
    <w:rsid w:val="00F5111A"/>
    <w:rsid w:val="00F54AF2"/>
    <w:rsid w:val="00FA6941"/>
    <w:rsid w:val="00FB038B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5CDE"/>
  <w15:docId w15:val="{A30DC9FA-21E2-4288-ACBF-18BDE689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23"/>
  </w:style>
  <w:style w:type="paragraph" w:styleId="Heading1">
    <w:name w:val="heading 1"/>
    <w:basedOn w:val="Normal"/>
    <w:next w:val="Normal"/>
    <w:link w:val="Heading1Char"/>
    <w:uiPriority w:val="9"/>
    <w:qFormat/>
    <w:rsid w:val="0063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B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038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B038B"/>
    <w:rPr>
      <w:b/>
      <w:bCs/>
    </w:rPr>
  </w:style>
  <w:style w:type="paragraph" w:styleId="NormalWeb">
    <w:name w:val="Normal (Web)"/>
    <w:basedOn w:val="Normal"/>
    <w:uiPriority w:val="99"/>
    <w:unhideWhenUsed/>
    <w:rsid w:val="00FB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38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111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3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0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53EA8"/>
    <w:rPr>
      <w:i/>
      <w:iCs/>
    </w:rPr>
  </w:style>
  <w:style w:type="character" w:customStyle="1" w:styleId="number">
    <w:name w:val="number"/>
    <w:basedOn w:val="DefaultParagraphFont"/>
    <w:rsid w:val="006D3626"/>
  </w:style>
  <w:style w:type="character" w:customStyle="1" w:styleId="string">
    <w:name w:val="string"/>
    <w:basedOn w:val="DefaultParagraphFont"/>
    <w:rsid w:val="006D3626"/>
  </w:style>
  <w:style w:type="character" w:customStyle="1" w:styleId="keyword">
    <w:name w:val="keyword"/>
    <w:basedOn w:val="DefaultParagraphFont"/>
    <w:rsid w:val="006F6B7B"/>
  </w:style>
  <w:style w:type="character" w:customStyle="1" w:styleId="comment">
    <w:name w:val="comment"/>
    <w:basedOn w:val="DefaultParagraphFont"/>
    <w:rsid w:val="001A7E26"/>
  </w:style>
  <w:style w:type="paragraph" w:customStyle="1" w:styleId="pq">
    <w:name w:val="pq"/>
    <w:basedOn w:val="Normal"/>
    <w:rsid w:val="0030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37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n">
    <w:name w:val="kn"/>
    <w:basedOn w:val="DefaultParagraphFont"/>
    <w:rsid w:val="006374EC"/>
  </w:style>
  <w:style w:type="character" w:customStyle="1" w:styleId="nn">
    <w:name w:val="nn"/>
    <w:basedOn w:val="DefaultParagraphFont"/>
    <w:rsid w:val="006374EC"/>
  </w:style>
  <w:style w:type="character" w:customStyle="1" w:styleId="n">
    <w:name w:val="n"/>
    <w:basedOn w:val="DefaultParagraphFont"/>
    <w:rsid w:val="006374EC"/>
  </w:style>
  <w:style w:type="character" w:customStyle="1" w:styleId="o">
    <w:name w:val="o"/>
    <w:basedOn w:val="DefaultParagraphFont"/>
    <w:rsid w:val="006374EC"/>
  </w:style>
  <w:style w:type="character" w:customStyle="1" w:styleId="s2">
    <w:name w:val="s2"/>
    <w:basedOn w:val="DefaultParagraphFont"/>
    <w:rsid w:val="006374EC"/>
  </w:style>
  <w:style w:type="character" w:customStyle="1" w:styleId="p">
    <w:name w:val="p"/>
    <w:basedOn w:val="DefaultParagraphFont"/>
    <w:rsid w:val="006374EC"/>
  </w:style>
  <w:style w:type="character" w:customStyle="1" w:styleId="ansi-yellow-bg">
    <w:name w:val="ansi-yellow-bg"/>
    <w:basedOn w:val="DefaultParagraphFont"/>
    <w:rsid w:val="006374EC"/>
  </w:style>
  <w:style w:type="character" w:customStyle="1" w:styleId="si">
    <w:name w:val="si"/>
    <w:basedOn w:val="DefaultParagraphFont"/>
    <w:rsid w:val="0063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556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032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5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97408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3348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156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5977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7982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32553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72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7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00058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1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4499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0346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4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90476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69009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2853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7326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7975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95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75168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19956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29055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3987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9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79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81B8-BD70-4DC6-8076-CBC4A7AA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OUREESHVAR SARAVANAN</cp:lastModifiedBy>
  <cp:revision>7</cp:revision>
  <dcterms:created xsi:type="dcterms:W3CDTF">2021-05-14T06:59:00Z</dcterms:created>
  <dcterms:modified xsi:type="dcterms:W3CDTF">2021-05-14T07:48:00Z</dcterms:modified>
</cp:coreProperties>
</file>